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C2A55" w14:textId="4E4E8CC6" w:rsidR="00C32747" w:rsidRDefault="00A563CC" w:rsidP="00542602">
      <w:pPr>
        <w:pStyle w:val="Tittel"/>
      </w:pPr>
      <w:commentRangeStart w:id="0"/>
      <w:commentRangeStart w:id="1"/>
      <w:r>
        <w:t>Planinitiativ</w:t>
      </w:r>
      <w:commentRangeEnd w:id="0"/>
      <w:r w:rsidR="008C4435">
        <w:rPr>
          <w:rStyle w:val="Merknadsreferanse"/>
          <w:rFonts w:asciiTheme="minorHAnsi" w:eastAsiaTheme="minorHAnsi" w:hAnsiTheme="minorHAnsi" w:cstheme="minorBidi"/>
          <w:spacing w:val="0"/>
          <w:kern w:val="2"/>
        </w:rPr>
        <w:commentReference w:id="0"/>
      </w:r>
      <w:commentRangeEnd w:id="1"/>
      <w:r w:rsidR="007568E6">
        <w:rPr>
          <w:rStyle w:val="Merknadsreferanse"/>
          <w:rFonts w:ascii="Arial" w:eastAsiaTheme="minorHAnsi" w:hAnsi="Arial" w:cs="Arial"/>
          <w:spacing w:val="0"/>
          <w:kern w:val="2"/>
        </w:rPr>
        <w:commentReference w:id="1"/>
      </w:r>
    </w:p>
    <w:p w14:paraId="5A816FC2" w14:textId="62F3A354" w:rsidR="00A563CC" w:rsidRDefault="00A563CC" w:rsidP="00542602">
      <w:pPr>
        <w:pStyle w:val="Undertittel"/>
      </w:pPr>
      <w:r>
        <w:t xml:space="preserve">Detalj-/områdereguleringsplan </w:t>
      </w:r>
      <w:r w:rsidRPr="00EC52F5">
        <w:rPr>
          <w:color w:val="FF0000"/>
        </w:rPr>
        <w:t>&lt;Forslag til plannavn&gt;</w:t>
      </w:r>
      <w:r>
        <w:br/>
        <w:t xml:space="preserve">Dato: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88188571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34A98513" w14:textId="6956C04F" w:rsidR="00EC52F5" w:rsidRDefault="00EC52F5" w:rsidP="00542602">
          <w:pPr>
            <w:pStyle w:val="Overskriftforinnholdsfortegnelse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659CE99A" wp14:editId="267846A0">
                    <wp:simplePos x="0" y="0"/>
                    <wp:positionH relativeFrom="column">
                      <wp:posOffset>3395980</wp:posOffset>
                    </wp:positionH>
                    <wp:positionV relativeFrom="paragraph">
                      <wp:posOffset>63500</wp:posOffset>
                    </wp:positionV>
                    <wp:extent cx="2465705" cy="1404620"/>
                    <wp:effectExtent l="0" t="0" r="10795" b="13970"/>
                    <wp:wrapSquare wrapText="bothSides"/>
                    <wp:docPr id="217" name="Tekstboks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6570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5A15D2" w14:textId="4794BBF7" w:rsidR="00EC52F5" w:rsidRDefault="00EC52F5" w:rsidP="00542602">
                                <w:r>
                                  <w:t>Informasjon om malen for planinitiativ</w:t>
                                </w:r>
                              </w:p>
                              <w:p w14:paraId="6857208E" w14:textId="650BD2AD" w:rsidR="00EC52F5" w:rsidRDefault="00EC52F5" w:rsidP="00542602">
                                <w:r>
                                  <w:t xml:space="preserve">Dette er en mal for planinitiativ for Gjesdal kommune. Det er ønskelig at malen benyttes, og at de temaene vi ønsker skal bli belyst er tilstrekkelig redegjort for. </w:t>
                                </w:r>
                              </w:p>
                              <w:p w14:paraId="7D344515" w14:textId="24080337" w:rsidR="00EC52F5" w:rsidRDefault="00EC52F5" w:rsidP="00542602">
                                <w:r>
                                  <w:t xml:space="preserve">Malen er laget i henhold til kravene som stilles i Forskrift om behandling av private forslag til detaljregulering § 1. </w:t>
                                </w:r>
                              </w:p>
                              <w:p w14:paraId="03E0CA0D" w14:textId="66C44494" w:rsidR="00EC52F5" w:rsidRPr="00EC52F5" w:rsidRDefault="00EC52F5" w:rsidP="00542602">
                                <w:r>
                                  <w:t xml:space="preserve">Veiledningstekst er markert med rød skrift. Info-bokser og rød tekst skal fjernes ved utfylling av planinitiativet.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59CE99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17" o:spid="_x0000_s1026" type="#_x0000_t202" style="position:absolute;margin-left:267.4pt;margin-top:5pt;width:194.1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" strokecolor="red">
                    <v:textbox style="mso-fit-shape-to-text:t">
                      <w:txbxContent>
                        <w:p w14:paraId="095A15D2" w14:textId="4794BBF7" w:rsidR="00EC52F5" w:rsidRDefault="00EC52F5" w:rsidP="00542602">
                          <w:r>
                            <w:t>Informasjon om malen for planinitiativ</w:t>
                          </w:r>
                        </w:p>
                        <w:p w14:paraId="6857208E" w14:textId="650BD2AD" w:rsidR="00EC52F5" w:rsidRDefault="00EC52F5" w:rsidP="00542602">
                          <w:r>
                            <w:t xml:space="preserve">Dette er en mal for planinitiativ for Gjesdal kommune. Det er ønskelig at malen benyttes, og at de temaene vi ønsker skal bli belyst er tilstrekkelig redegjort for. </w:t>
                          </w:r>
                        </w:p>
                        <w:p w14:paraId="7D344515" w14:textId="24080337" w:rsidR="00EC52F5" w:rsidRDefault="00EC52F5" w:rsidP="00542602">
                          <w:r>
                            <w:t xml:space="preserve">Malen er laget i henhold til kravene som stilles i Forskrift om behandling av private forslag til detaljregulering § 1. </w:t>
                          </w:r>
                        </w:p>
                        <w:p w14:paraId="03E0CA0D" w14:textId="66C44494" w:rsidR="00EC52F5" w:rsidRPr="00EC52F5" w:rsidRDefault="00EC52F5" w:rsidP="00542602">
                          <w:r>
                            <w:t xml:space="preserve">Veiledningstekst er markert med rød skrift. Info-bokser og rød tekst skal fjernes ved utfylling av planinitiativet. 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t>Innhold</w:t>
          </w:r>
        </w:p>
        <w:p w14:paraId="18408841" w14:textId="12B5DFB1" w:rsidR="00B81080" w:rsidRDefault="00EC52F5" w:rsidP="00542602">
          <w:pPr>
            <w:pStyle w:val="INNH1"/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51030073" w:history="1">
            <w:r w:rsidR="00B81080" w:rsidRPr="000B3768">
              <w:rPr>
                <w:rStyle w:val="Hyperkobling"/>
                <w:noProof/>
              </w:rPr>
              <w:t>1</w:t>
            </w:r>
            <w:r w:rsidR="00B81080"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="00B81080" w:rsidRPr="000B3768">
              <w:rPr>
                <w:rStyle w:val="Hyperkobling"/>
                <w:noProof/>
              </w:rPr>
              <w:t>Kontaktinformasjon</w:t>
            </w:r>
            <w:r w:rsidR="00B81080">
              <w:rPr>
                <w:noProof/>
                <w:webHidden/>
              </w:rPr>
              <w:tab/>
            </w:r>
            <w:r w:rsidR="00B81080">
              <w:rPr>
                <w:noProof/>
                <w:webHidden/>
              </w:rPr>
              <w:fldChar w:fldCharType="begin"/>
            </w:r>
            <w:r w:rsidR="00B81080">
              <w:rPr>
                <w:noProof/>
                <w:webHidden/>
              </w:rPr>
              <w:instrText xml:space="preserve"> PAGEREF _Toc151030073 \h </w:instrText>
            </w:r>
            <w:r w:rsidR="00B81080">
              <w:rPr>
                <w:noProof/>
                <w:webHidden/>
              </w:rPr>
            </w:r>
            <w:r w:rsidR="00B81080">
              <w:rPr>
                <w:noProof/>
                <w:webHidden/>
              </w:rPr>
              <w:fldChar w:fldCharType="separate"/>
            </w:r>
            <w:r w:rsidR="00B81080">
              <w:rPr>
                <w:noProof/>
                <w:webHidden/>
              </w:rPr>
              <w:t>2</w:t>
            </w:r>
            <w:r w:rsidR="00B81080">
              <w:rPr>
                <w:noProof/>
                <w:webHidden/>
              </w:rPr>
              <w:fldChar w:fldCharType="end"/>
            </w:r>
          </w:hyperlink>
        </w:p>
        <w:p w14:paraId="7EB7E227" w14:textId="4C3809A5" w:rsidR="00B81080" w:rsidRDefault="00000000" w:rsidP="00542602">
          <w:pPr>
            <w:pStyle w:val="INNH1"/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1030074" w:history="1">
            <w:r w:rsidR="00B81080" w:rsidRPr="000B3768">
              <w:rPr>
                <w:rStyle w:val="Hyperkobling"/>
                <w:noProof/>
              </w:rPr>
              <w:t>2</w:t>
            </w:r>
            <w:r w:rsidR="00B81080"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="00B81080" w:rsidRPr="000B3768">
              <w:rPr>
                <w:rStyle w:val="Hyperkobling"/>
                <w:noProof/>
              </w:rPr>
              <w:t>Formålet med planen</w:t>
            </w:r>
            <w:r w:rsidR="00B81080">
              <w:rPr>
                <w:noProof/>
                <w:webHidden/>
              </w:rPr>
              <w:tab/>
            </w:r>
            <w:r w:rsidR="00B81080">
              <w:rPr>
                <w:noProof/>
                <w:webHidden/>
              </w:rPr>
              <w:fldChar w:fldCharType="begin"/>
            </w:r>
            <w:r w:rsidR="00B81080">
              <w:rPr>
                <w:noProof/>
                <w:webHidden/>
              </w:rPr>
              <w:instrText xml:space="preserve"> PAGEREF _Toc151030074 \h </w:instrText>
            </w:r>
            <w:r w:rsidR="00B81080">
              <w:rPr>
                <w:noProof/>
                <w:webHidden/>
              </w:rPr>
            </w:r>
            <w:r w:rsidR="00B81080">
              <w:rPr>
                <w:noProof/>
                <w:webHidden/>
              </w:rPr>
              <w:fldChar w:fldCharType="separate"/>
            </w:r>
            <w:r w:rsidR="00B81080">
              <w:rPr>
                <w:noProof/>
                <w:webHidden/>
              </w:rPr>
              <w:t>2</w:t>
            </w:r>
            <w:r w:rsidR="00B81080">
              <w:rPr>
                <w:noProof/>
                <w:webHidden/>
              </w:rPr>
              <w:fldChar w:fldCharType="end"/>
            </w:r>
          </w:hyperlink>
        </w:p>
        <w:p w14:paraId="6F6BE960" w14:textId="0DF2FC74" w:rsidR="00B81080" w:rsidRDefault="00000000" w:rsidP="00542602">
          <w:pPr>
            <w:pStyle w:val="INNH2"/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1030075" w:history="1">
            <w:r w:rsidR="00B81080" w:rsidRPr="000B3768">
              <w:rPr>
                <w:rStyle w:val="Hyperkobling"/>
                <w:noProof/>
              </w:rPr>
              <w:t>2.1</w:t>
            </w:r>
            <w:r w:rsidR="00B81080"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="00B81080" w:rsidRPr="000B3768">
              <w:rPr>
                <w:rStyle w:val="Hyperkobling"/>
                <w:noProof/>
              </w:rPr>
              <w:t>Formålet med planen</w:t>
            </w:r>
            <w:r w:rsidR="00B81080">
              <w:rPr>
                <w:noProof/>
                <w:webHidden/>
              </w:rPr>
              <w:tab/>
            </w:r>
            <w:r w:rsidR="00B81080">
              <w:rPr>
                <w:noProof/>
                <w:webHidden/>
              </w:rPr>
              <w:fldChar w:fldCharType="begin"/>
            </w:r>
            <w:r w:rsidR="00B81080">
              <w:rPr>
                <w:noProof/>
                <w:webHidden/>
              </w:rPr>
              <w:instrText xml:space="preserve"> PAGEREF _Toc151030075 \h </w:instrText>
            </w:r>
            <w:r w:rsidR="00B81080">
              <w:rPr>
                <w:noProof/>
                <w:webHidden/>
              </w:rPr>
            </w:r>
            <w:r w:rsidR="00B81080">
              <w:rPr>
                <w:noProof/>
                <w:webHidden/>
              </w:rPr>
              <w:fldChar w:fldCharType="separate"/>
            </w:r>
            <w:r w:rsidR="00B81080">
              <w:rPr>
                <w:noProof/>
                <w:webHidden/>
              </w:rPr>
              <w:t>2</w:t>
            </w:r>
            <w:r w:rsidR="00B81080">
              <w:rPr>
                <w:noProof/>
                <w:webHidden/>
              </w:rPr>
              <w:fldChar w:fldCharType="end"/>
            </w:r>
          </w:hyperlink>
        </w:p>
        <w:p w14:paraId="19E507C8" w14:textId="6FE7E96B" w:rsidR="00B81080" w:rsidRDefault="00000000" w:rsidP="00542602">
          <w:pPr>
            <w:pStyle w:val="INNH2"/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1030076" w:history="1">
            <w:r w:rsidR="00B81080" w:rsidRPr="000B3768">
              <w:rPr>
                <w:rStyle w:val="Hyperkobling"/>
                <w:noProof/>
              </w:rPr>
              <w:t>2.2</w:t>
            </w:r>
            <w:r w:rsidR="00B81080"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="00B81080" w:rsidRPr="000B3768">
              <w:rPr>
                <w:rStyle w:val="Hyperkobling"/>
                <w:noProof/>
              </w:rPr>
              <w:t>Framtidig arealformål</w:t>
            </w:r>
            <w:r w:rsidR="00B81080">
              <w:rPr>
                <w:noProof/>
                <w:webHidden/>
              </w:rPr>
              <w:tab/>
            </w:r>
            <w:r w:rsidR="00B81080">
              <w:rPr>
                <w:noProof/>
                <w:webHidden/>
              </w:rPr>
              <w:fldChar w:fldCharType="begin"/>
            </w:r>
            <w:r w:rsidR="00B81080">
              <w:rPr>
                <w:noProof/>
                <w:webHidden/>
              </w:rPr>
              <w:instrText xml:space="preserve"> PAGEREF _Toc151030076 \h </w:instrText>
            </w:r>
            <w:r w:rsidR="00B81080">
              <w:rPr>
                <w:noProof/>
                <w:webHidden/>
              </w:rPr>
            </w:r>
            <w:r w:rsidR="00B81080">
              <w:rPr>
                <w:noProof/>
                <w:webHidden/>
              </w:rPr>
              <w:fldChar w:fldCharType="separate"/>
            </w:r>
            <w:r w:rsidR="00B81080">
              <w:rPr>
                <w:noProof/>
                <w:webHidden/>
              </w:rPr>
              <w:t>2</w:t>
            </w:r>
            <w:r w:rsidR="00B81080">
              <w:rPr>
                <w:noProof/>
                <w:webHidden/>
              </w:rPr>
              <w:fldChar w:fldCharType="end"/>
            </w:r>
          </w:hyperlink>
        </w:p>
        <w:p w14:paraId="02683989" w14:textId="550ACB3F" w:rsidR="00B81080" w:rsidRDefault="00000000" w:rsidP="00542602">
          <w:pPr>
            <w:pStyle w:val="INNH1"/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1030077" w:history="1">
            <w:r w:rsidR="00B81080" w:rsidRPr="000B3768">
              <w:rPr>
                <w:rStyle w:val="Hyperkobling"/>
                <w:noProof/>
              </w:rPr>
              <w:t>3</w:t>
            </w:r>
            <w:r w:rsidR="00B81080"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="00B81080" w:rsidRPr="000B3768">
              <w:rPr>
                <w:rStyle w:val="Hyperkobling"/>
                <w:noProof/>
              </w:rPr>
              <w:t>Planområdet og omgivelsene</w:t>
            </w:r>
            <w:r w:rsidR="00B81080">
              <w:rPr>
                <w:noProof/>
                <w:webHidden/>
              </w:rPr>
              <w:tab/>
            </w:r>
            <w:r w:rsidR="00B81080">
              <w:rPr>
                <w:noProof/>
                <w:webHidden/>
              </w:rPr>
              <w:fldChar w:fldCharType="begin"/>
            </w:r>
            <w:r w:rsidR="00B81080">
              <w:rPr>
                <w:noProof/>
                <w:webHidden/>
              </w:rPr>
              <w:instrText xml:space="preserve"> PAGEREF _Toc151030077 \h </w:instrText>
            </w:r>
            <w:r w:rsidR="00B81080">
              <w:rPr>
                <w:noProof/>
                <w:webHidden/>
              </w:rPr>
            </w:r>
            <w:r w:rsidR="00B81080">
              <w:rPr>
                <w:noProof/>
                <w:webHidden/>
              </w:rPr>
              <w:fldChar w:fldCharType="separate"/>
            </w:r>
            <w:r w:rsidR="00B81080">
              <w:rPr>
                <w:noProof/>
                <w:webHidden/>
              </w:rPr>
              <w:t>2</w:t>
            </w:r>
            <w:r w:rsidR="00B81080">
              <w:rPr>
                <w:noProof/>
                <w:webHidden/>
              </w:rPr>
              <w:fldChar w:fldCharType="end"/>
            </w:r>
          </w:hyperlink>
        </w:p>
        <w:p w14:paraId="7373E0E2" w14:textId="33571924" w:rsidR="00B81080" w:rsidRDefault="00000000" w:rsidP="00542602">
          <w:pPr>
            <w:pStyle w:val="INNH2"/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1030078" w:history="1">
            <w:r w:rsidR="00B81080" w:rsidRPr="000B3768">
              <w:rPr>
                <w:rStyle w:val="Hyperkobling"/>
                <w:noProof/>
              </w:rPr>
              <w:t>3.1</w:t>
            </w:r>
            <w:r w:rsidR="00B81080"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="00B81080" w:rsidRPr="000B3768">
              <w:rPr>
                <w:rStyle w:val="Hyperkobling"/>
                <w:noProof/>
              </w:rPr>
              <w:t>Lokalisering og planavgrensning</w:t>
            </w:r>
            <w:r w:rsidR="00B81080">
              <w:rPr>
                <w:noProof/>
                <w:webHidden/>
              </w:rPr>
              <w:tab/>
            </w:r>
            <w:r w:rsidR="00B81080">
              <w:rPr>
                <w:noProof/>
                <w:webHidden/>
              </w:rPr>
              <w:fldChar w:fldCharType="begin"/>
            </w:r>
            <w:r w:rsidR="00B81080">
              <w:rPr>
                <w:noProof/>
                <w:webHidden/>
              </w:rPr>
              <w:instrText xml:space="preserve"> PAGEREF _Toc151030078 \h </w:instrText>
            </w:r>
            <w:r w:rsidR="00B81080">
              <w:rPr>
                <w:noProof/>
                <w:webHidden/>
              </w:rPr>
            </w:r>
            <w:r w:rsidR="00B81080">
              <w:rPr>
                <w:noProof/>
                <w:webHidden/>
              </w:rPr>
              <w:fldChar w:fldCharType="separate"/>
            </w:r>
            <w:r w:rsidR="00B81080">
              <w:rPr>
                <w:noProof/>
                <w:webHidden/>
              </w:rPr>
              <w:t>2</w:t>
            </w:r>
            <w:r w:rsidR="00B81080">
              <w:rPr>
                <w:noProof/>
                <w:webHidden/>
              </w:rPr>
              <w:fldChar w:fldCharType="end"/>
            </w:r>
          </w:hyperlink>
        </w:p>
        <w:p w14:paraId="3F872D13" w14:textId="0875A051" w:rsidR="00B81080" w:rsidRDefault="00000000" w:rsidP="00542602">
          <w:pPr>
            <w:pStyle w:val="INNH2"/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1030079" w:history="1">
            <w:r w:rsidR="00B81080" w:rsidRPr="000B3768">
              <w:rPr>
                <w:rStyle w:val="Hyperkobling"/>
                <w:noProof/>
              </w:rPr>
              <w:t>3.2</w:t>
            </w:r>
            <w:r w:rsidR="00B81080"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="00B81080" w:rsidRPr="000B3768">
              <w:rPr>
                <w:rStyle w:val="Hyperkobling"/>
                <w:noProof/>
              </w:rPr>
              <w:t>Beskrivelse av planområdet og omgivelsene</w:t>
            </w:r>
            <w:r w:rsidR="00B81080">
              <w:rPr>
                <w:noProof/>
                <w:webHidden/>
              </w:rPr>
              <w:tab/>
            </w:r>
            <w:r w:rsidR="00B81080">
              <w:rPr>
                <w:noProof/>
                <w:webHidden/>
              </w:rPr>
              <w:fldChar w:fldCharType="begin"/>
            </w:r>
            <w:r w:rsidR="00B81080">
              <w:rPr>
                <w:noProof/>
                <w:webHidden/>
              </w:rPr>
              <w:instrText xml:space="preserve"> PAGEREF _Toc151030079 \h </w:instrText>
            </w:r>
            <w:r w:rsidR="00B81080">
              <w:rPr>
                <w:noProof/>
                <w:webHidden/>
              </w:rPr>
            </w:r>
            <w:r w:rsidR="00B81080">
              <w:rPr>
                <w:noProof/>
                <w:webHidden/>
              </w:rPr>
              <w:fldChar w:fldCharType="separate"/>
            </w:r>
            <w:r w:rsidR="00B81080">
              <w:rPr>
                <w:noProof/>
                <w:webHidden/>
              </w:rPr>
              <w:t>2</w:t>
            </w:r>
            <w:r w:rsidR="00B81080">
              <w:rPr>
                <w:noProof/>
                <w:webHidden/>
              </w:rPr>
              <w:fldChar w:fldCharType="end"/>
            </w:r>
          </w:hyperlink>
        </w:p>
        <w:p w14:paraId="3FD8FCC2" w14:textId="0BECA2E6" w:rsidR="00B81080" w:rsidRDefault="00000000" w:rsidP="00542602">
          <w:pPr>
            <w:pStyle w:val="INNH1"/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1030080" w:history="1">
            <w:r w:rsidR="00B81080" w:rsidRPr="000B3768">
              <w:rPr>
                <w:rStyle w:val="Hyperkobling"/>
                <w:noProof/>
              </w:rPr>
              <w:t>4</w:t>
            </w:r>
            <w:r w:rsidR="00B81080"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="00B81080" w:rsidRPr="000B3768">
              <w:rPr>
                <w:rStyle w:val="Hyperkobling"/>
                <w:noProof/>
              </w:rPr>
              <w:t>Føringer</w:t>
            </w:r>
            <w:r w:rsidR="00B81080">
              <w:rPr>
                <w:noProof/>
                <w:webHidden/>
              </w:rPr>
              <w:tab/>
            </w:r>
            <w:r w:rsidR="00B81080">
              <w:rPr>
                <w:noProof/>
                <w:webHidden/>
              </w:rPr>
              <w:fldChar w:fldCharType="begin"/>
            </w:r>
            <w:r w:rsidR="00B81080">
              <w:rPr>
                <w:noProof/>
                <w:webHidden/>
              </w:rPr>
              <w:instrText xml:space="preserve"> PAGEREF _Toc151030080 \h </w:instrText>
            </w:r>
            <w:r w:rsidR="00B81080">
              <w:rPr>
                <w:noProof/>
                <w:webHidden/>
              </w:rPr>
            </w:r>
            <w:r w:rsidR="00B81080">
              <w:rPr>
                <w:noProof/>
                <w:webHidden/>
              </w:rPr>
              <w:fldChar w:fldCharType="separate"/>
            </w:r>
            <w:r w:rsidR="00B81080">
              <w:rPr>
                <w:noProof/>
                <w:webHidden/>
              </w:rPr>
              <w:t>3</w:t>
            </w:r>
            <w:r w:rsidR="00B81080">
              <w:rPr>
                <w:noProof/>
                <w:webHidden/>
              </w:rPr>
              <w:fldChar w:fldCharType="end"/>
            </w:r>
          </w:hyperlink>
        </w:p>
        <w:p w14:paraId="02656391" w14:textId="18A96577" w:rsidR="00B81080" w:rsidRDefault="00000000" w:rsidP="00542602">
          <w:pPr>
            <w:pStyle w:val="INNH2"/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1030081" w:history="1">
            <w:r w:rsidR="00B81080" w:rsidRPr="000B3768">
              <w:rPr>
                <w:rStyle w:val="Hyperkobling"/>
                <w:noProof/>
              </w:rPr>
              <w:t>4.1</w:t>
            </w:r>
            <w:r w:rsidR="00B81080"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="00B81080" w:rsidRPr="000B3768">
              <w:rPr>
                <w:rStyle w:val="Hyperkobling"/>
                <w:noProof/>
              </w:rPr>
              <w:t>Kommuneplanen</w:t>
            </w:r>
            <w:r w:rsidR="00B81080">
              <w:rPr>
                <w:noProof/>
                <w:webHidden/>
              </w:rPr>
              <w:tab/>
            </w:r>
            <w:r w:rsidR="00B81080">
              <w:rPr>
                <w:noProof/>
                <w:webHidden/>
              </w:rPr>
              <w:fldChar w:fldCharType="begin"/>
            </w:r>
            <w:r w:rsidR="00B81080">
              <w:rPr>
                <w:noProof/>
                <w:webHidden/>
              </w:rPr>
              <w:instrText xml:space="preserve"> PAGEREF _Toc151030081 \h </w:instrText>
            </w:r>
            <w:r w:rsidR="00B81080">
              <w:rPr>
                <w:noProof/>
                <w:webHidden/>
              </w:rPr>
            </w:r>
            <w:r w:rsidR="00B81080">
              <w:rPr>
                <w:noProof/>
                <w:webHidden/>
              </w:rPr>
              <w:fldChar w:fldCharType="separate"/>
            </w:r>
            <w:r w:rsidR="00B81080">
              <w:rPr>
                <w:noProof/>
                <w:webHidden/>
              </w:rPr>
              <w:t>3</w:t>
            </w:r>
            <w:r w:rsidR="00B81080">
              <w:rPr>
                <w:noProof/>
                <w:webHidden/>
              </w:rPr>
              <w:fldChar w:fldCharType="end"/>
            </w:r>
          </w:hyperlink>
        </w:p>
        <w:p w14:paraId="06A950ED" w14:textId="15C3A111" w:rsidR="00B81080" w:rsidRDefault="00000000" w:rsidP="00542602">
          <w:pPr>
            <w:pStyle w:val="INNH2"/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1030082" w:history="1">
            <w:r w:rsidR="00B81080" w:rsidRPr="000B3768">
              <w:rPr>
                <w:rStyle w:val="Hyperkobling"/>
                <w:noProof/>
              </w:rPr>
              <w:t>4.2</w:t>
            </w:r>
            <w:r w:rsidR="00B81080"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="00B81080" w:rsidRPr="000B3768">
              <w:rPr>
                <w:rStyle w:val="Hyperkobling"/>
                <w:noProof/>
              </w:rPr>
              <w:t>Reguleringsplan</w:t>
            </w:r>
            <w:r w:rsidR="00B81080">
              <w:rPr>
                <w:noProof/>
                <w:webHidden/>
              </w:rPr>
              <w:tab/>
            </w:r>
            <w:r w:rsidR="00B81080">
              <w:rPr>
                <w:noProof/>
                <w:webHidden/>
              </w:rPr>
              <w:fldChar w:fldCharType="begin"/>
            </w:r>
            <w:r w:rsidR="00B81080">
              <w:rPr>
                <w:noProof/>
                <w:webHidden/>
              </w:rPr>
              <w:instrText xml:space="preserve"> PAGEREF _Toc151030082 \h </w:instrText>
            </w:r>
            <w:r w:rsidR="00B81080">
              <w:rPr>
                <w:noProof/>
                <w:webHidden/>
              </w:rPr>
            </w:r>
            <w:r w:rsidR="00B81080">
              <w:rPr>
                <w:noProof/>
                <w:webHidden/>
              </w:rPr>
              <w:fldChar w:fldCharType="separate"/>
            </w:r>
            <w:r w:rsidR="00B81080">
              <w:rPr>
                <w:noProof/>
                <w:webHidden/>
              </w:rPr>
              <w:t>3</w:t>
            </w:r>
            <w:r w:rsidR="00B81080">
              <w:rPr>
                <w:noProof/>
                <w:webHidden/>
              </w:rPr>
              <w:fldChar w:fldCharType="end"/>
            </w:r>
          </w:hyperlink>
        </w:p>
        <w:p w14:paraId="28923DC3" w14:textId="690F5659" w:rsidR="00B81080" w:rsidRDefault="00000000" w:rsidP="00542602">
          <w:pPr>
            <w:pStyle w:val="INNH2"/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1030083" w:history="1">
            <w:r w:rsidR="00B81080" w:rsidRPr="000B3768">
              <w:rPr>
                <w:rStyle w:val="Hyperkobling"/>
                <w:noProof/>
              </w:rPr>
              <w:t>4.3</w:t>
            </w:r>
            <w:r w:rsidR="00B81080"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="00B81080" w:rsidRPr="000B3768">
              <w:rPr>
                <w:rStyle w:val="Hyperkobling"/>
                <w:noProof/>
              </w:rPr>
              <w:t>Pågående planer i og ved området</w:t>
            </w:r>
            <w:r w:rsidR="00B81080">
              <w:rPr>
                <w:noProof/>
                <w:webHidden/>
              </w:rPr>
              <w:tab/>
            </w:r>
            <w:r w:rsidR="00B81080">
              <w:rPr>
                <w:noProof/>
                <w:webHidden/>
              </w:rPr>
              <w:fldChar w:fldCharType="begin"/>
            </w:r>
            <w:r w:rsidR="00B81080">
              <w:rPr>
                <w:noProof/>
                <w:webHidden/>
              </w:rPr>
              <w:instrText xml:space="preserve"> PAGEREF _Toc151030083 \h </w:instrText>
            </w:r>
            <w:r w:rsidR="00B81080">
              <w:rPr>
                <w:noProof/>
                <w:webHidden/>
              </w:rPr>
            </w:r>
            <w:r w:rsidR="00B81080">
              <w:rPr>
                <w:noProof/>
                <w:webHidden/>
              </w:rPr>
              <w:fldChar w:fldCharType="separate"/>
            </w:r>
            <w:r w:rsidR="00B81080">
              <w:rPr>
                <w:noProof/>
                <w:webHidden/>
              </w:rPr>
              <w:t>3</w:t>
            </w:r>
            <w:r w:rsidR="00B81080">
              <w:rPr>
                <w:noProof/>
                <w:webHidden/>
              </w:rPr>
              <w:fldChar w:fldCharType="end"/>
            </w:r>
          </w:hyperlink>
        </w:p>
        <w:p w14:paraId="0D582C03" w14:textId="184DB91A" w:rsidR="00B81080" w:rsidRDefault="00000000" w:rsidP="00542602">
          <w:pPr>
            <w:pStyle w:val="INNH2"/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1030084" w:history="1">
            <w:r w:rsidR="00B81080" w:rsidRPr="000B3768">
              <w:rPr>
                <w:rStyle w:val="Hyperkobling"/>
                <w:noProof/>
              </w:rPr>
              <w:t>4.4</w:t>
            </w:r>
            <w:r w:rsidR="00B81080"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="00B81080" w:rsidRPr="000B3768">
              <w:rPr>
                <w:rStyle w:val="Hyperkobling"/>
                <w:noProof/>
              </w:rPr>
              <w:t>Innledende stedsanalyse</w:t>
            </w:r>
            <w:r w:rsidR="00B81080">
              <w:rPr>
                <w:noProof/>
                <w:webHidden/>
              </w:rPr>
              <w:tab/>
            </w:r>
            <w:r w:rsidR="00B81080">
              <w:rPr>
                <w:noProof/>
                <w:webHidden/>
              </w:rPr>
              <w:fldChar w:fldCharType="begin"/>
            </w:r>
            <w:r w:rsidR="00B81080">
              <w:rPr>
                <w:noProof/>
                <w:webHidden/>
              </w:rPr>
              <w:instrText xml:space="preserve"> PAGEREF _Toc151030084 \h </w:instrText>
            </w:r>
            <w:r w:rsidR="00B81080">
              <w:rPr>
                <w:noProof/>
                <w:webHidden/>
              </w:rPr>
            </w:r>
            <w:r w:rsidR="00B81080">
              <w:rPr>
                <w:noProof/>
                <w:webHidden/>
              </w:rPr>
              <w:fldChar w:fldCharType="separate"/>
            </w:r>
            <w:r w:rsidR="00B81080">
              <w:rPr>
                <w:noProof/>
                <w:webHidden/>
              </w:rPr>
              <w:t>3</w:t>
            </w:r>
            <w:r w:rsidR="00B81080">
              <w:rPr>
                <w:noProof/>
                <w:webHidden/>
              </w:rPr>
              <w:fldChar w:fldCharType="end"/>
            </w:r>
          </w:hyperlink>
        </w:p>
        <w:p w14:paraId="0A9D32F1" w14:textId="0C9680A3" w:rsidR="00B81080" w:rsidRDefault="00000000" w:rsidP="00542602">
          <w:pPr>
            <w:pStyle w:val="INNH2"/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1030085" w:history="1">
            <w:r w:rsidR="00B81080" w:rsidRPr="000B3768">
              <w:rPr>
                <w:rStyle w:val="Hyperkobling"/>
                <w:noProof/>
              </w:rPr>
              <w:t>4.5</w:t>
            </w:r>
            <w:r w:rsidR="00B81080"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="00B81080" w:rsidRPr="000B3768">
              <w:rPr>
                <w:rStyle w:val="Hyperkobling"/>
                <w:noProof/>
              </w:rPr>
              <w:t>Regionale planer</w:t>
            </w:r>
            <w:r w:rsidR="00B81080">
              <w:rPr>
                <w:noProof/>
                <w:webHidden/>
              </w:rPr>
              <w:tab/>
            </w:r>
            <w:r w:rsidR="00B81080">
              <w:rPr>
                <w:noProof/>
                <w:webHidden/>
              </w:rPr>
              <w:fldChar w:fldCharType="begin"/>
            </w:r>
            <w:r w:rsidR="00B81080">
              <w:rPr>
                <w:noProof/>
                <w:webHidden/>
              </w:rPr>
              <w:instrText xml:space="preserve"> PAGEREF _Toc151030085 \h </w:instrText>
            </w:r>
            <w:r w:rsidR="00B81080">
              <w:rPr>
                <w:noProof/>
                <w:webHidden/>
              </w:rPr>
            </w:r>
            <w:r w:rsidR="00B81080">
              <w:rPr>
                <w:noProof/>
                <w:webHidden/>
              </w:rPr>
              <w:fldChar w:fldCharType="separate"/>
            </w:r>
            <w:r w:rsidR="00B81080">
              <w:rPr>
                <w:noProof/>
                <w:webHidden/>
              </w:rPr>
              <w:t>3</w:t>
            </w:r>
            <w:r w:rsidR="00B81080">
              <w:rPr>
                <w:noProof/>
                <w:webHidden/>
              </w:rPr>
              <w:fldChar w:fldCharType="end"/>
            </w:r>
          </w:hyperlink>
        </w:p>
        <w:p w14:paraId="4BB7FA17" w14:textId="3D236605" w:rsidR="00B81080" w:rsidRDefault="00000000" w:rsidP="00542602">
          <w:pPr>
            <w:pStyle w:val="INNH1"/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1030086" w:history="1">
            <w:r w:rsidR="00B81080" w:rsidRPr="000B3768">
              <w:rPr>
                <w:rStyle w:val="Hyperkobling"/>
                <w:noProof/>
              </w:rPr>
              <w:t>5</w:t>
            </w:r>
            <w:r w:rsidR="00B81080"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="00B81080" w:rsidRPr="000B3768">
              <w:rPr>
                <w:rStyle w:val="Hyperkobling"/>
                <w:noProof/>
              </w:rPr>
              <w:t>Presentasjon av planinitiativet</w:t>
            </w:r>
            <w:r w:rsidR="00B81080">
              <w:rPr>
                <w:noProof/>
                <w:webHidden/>
              </w:rPr>
              <w:tab/>
            </w:r>
            <w:r w:rsidR="00B81080">
              <w:rPr>
                <w:noProof/>
                <w:webHidden/>
              </w:rPr>
              <w:fldChar w:fldCharType="begin"/>
            </w:r>
            <w:r w:rsidR="00B81080">
              <w:rPr>
                <w:noProof/>
                <w:webHidden/>
              </w:rPr>
              <w:instrText xml:space="preserve"> PAGEREF _Toc151030086 \h </w:instrText>
            </w:r>
            <w:r w:rsidR="00B81080">
              <w:rPr>
                <w:noProof/>
                <w:webHidden/>
              </w:rPr>
            </w:r>
            <w:r w:rsidR="00B81080">
              <w:rPr>
                <w:noProof/>
                <w:webHidden/>
              </w:rPr>
              <w:fldChar w:fldCharType="separate"/>
            </w:r>
            <w:r w:rsidR="00B81080">
              <w:rPr>
                <w:noProof/>
                <w:webHidden/>
              </w:rPr>
              <w:t>3</w:t>
            </w:r>
            <w:r w:rsidR="00B81080">
              <w:rPr>
                <w:noProof/>
                <w:webHidden/>
              </w:rPr>
              <w:fldChar w:fldCharType="end"/>
            </w:r>
          </w:hyperlink>
        </w:p>
        <w:p w14:paraId="6C021ED4" w14:textId="3B282095" w:rsidR="00B81080" w:rsidRDefault="00000000" w:rsidP="00542602">
          <w:pPr>
            <w:pStyle w:val="INNH2"/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1030087" w:history="1">
            <w:r w:rsidR="00B81080" w:rsidRPr="000B3768">
              <w:rPr>
                <w:rStyle w:val="Hyperkobling"/>
                <w:noProof/>
              </w:rPr>
              <w:t>5.1</w:t>
            </w:r>
            <w:r w:rsidR="00B81080"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="00B81080" w:rsidRPr="000B3768">
              <w:rPr>
                <w:rStyle w:val="Hyperkobling"/>
                <w:noProof/>
              </w:rPr>
              <w:t>Utbygging, anlegg og tiltak som skal planlegges</w:t>
            </w:r>
            <w:r w:rsidR="00B81080">
              <w:rPr>
                <w:noProof/>
                <w:webHidden/>
              </w:rPr>
              <w:tab/>
            </w:r>
            <w:r w:rsidR="00B81080">
              <w:rPr>
                <w:noProof/>
                <w:webHidden/>
              </w:rPr>
              <w:fldChar w:fldCharType="begin"/>
            </w:r>
            <w:r w:rsidR="00B81080">
              <w:rPr>
                <w:noProof/>
                <w:webHidden/>
              </w:rPr>
              <w:instrText xml:space="preserve"> PAGEREF _Toc151030087 \h </w:instrText>
            </w:r>
            <w:r w:rsidR="00B81080">
              <w:rPr>
                <w:noProof/>
                <w:webHidden/>
              </w:rPr>
            </w:r>
            <w:r w:rsidR="00B81080">
              <w:rPr>
                <w:noProof/>
                <w:webHidden/>
              </w:rPr>
              <w:fldChar w:fldCharType="separate"/>
            </w:r>
            <w:r w:rsidR="00B81080">
              <w:rPr>
                <w:noProof/>
                <w:webHidden/>
              </w:rPr>
              <w:t>3</w:t>
            </w:r>
            <w:r w:rsidR="00B81080">
              <w:rPr>
                <w:noProof/>
                <w:webHidden/>
              </w:rPr>
              <w:fldChar w:fldCharType="end"/>
            </w:r>
          </w:hyperlink>
        </w:p>
        <w:p w14:paraId="2865A4B3" w14:textId="5F79239A" w:rsidR="00B81080" w:rsidRDefault="00000000" w:rsidP="00542602">
          <w:pPr>
            <w:pStyle w:val="INNH2"/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1030088" w:history="1">
            <w:r w:rsidR="00B81080" w:rsidRPr="000B3768">
              <w:rPr>
                <w:rStyle w:val="Hyperkobling"/>
                <w:noProof/>
              </w:rPr>
              <w:t>5.2</w:t>
            </w:r>
            <w:r w:rsidR="00B81080"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="00B81080" w:rsidRPr="000B3768">
              <w:rPr>
                <w:rStyle w:val="Hyperkobling"/>
                <w:noProof/>
              </w:rPr>
              <w:t>Funksjonell og miljømessig kvalitet</w:t>
            </w:r>
            <w:r w:rsidR="00B81080">
              <w:rPr>
                <w:noProof/>
                <w:webHidden/>
              </w:rPr>
              <w:tab/>
            </w:r>
            <w:r w:rsidR="00B81080">
              <w:rPr>
                <w:noProof/>
                <w:webHidden/>
              </w:rPr>
              <w:fldChar w:fldCharType="begin"/>
            </w:r>
            <w:r w:rsidR="00B81080">
              <w:rPr>
                <w:noProof/>
                <w:webHidden/>
              </w:rPr>
              <w:instrText xml:space="preserve"> PAGEREF _Toc151030088 \h </w:instrText>
            </w:r>
            <w:r w:rsidR="00B81080">
              <w:rPr>
                <w:noProof/>
                <w:webHidden/>
              </w:rPr>
            </w:r>
            <w:r w:rsidR="00B81080">
              <w:rPr>
                <w:noProof/>
                <w:webHidden/>
              </w:rPr>
              <w:fldChar w:fldCharType="separate"/>
            </w:r>
            <w:r w:rsidR="00B81080">
              <w:rPr>
                <w:noProof/>
                <w:webHidden/>
              </w:rPr>
              <w:t>3</w:t>
            </w:r>
            <w:r w:rsidR="00B81080">
              <w:rPr>
                <w:noProof/>
                <w:webHidden/>
              </w:rPr>
              <w:fldChar w:fldCharType="end"/>
            </w:r>
          </w:hyperlink>
        </w:p>
        <w:p w14:paraId="5E6C4044" w14:textId="62A1A9BB" w:rsidR="00B81080" w:rsidRDefault="00000000" w:rsidP="00542602">
          <w:pPr>
            <w:pStyle w:val="INNH1"/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1030089" w:history="1">
            <w:r w:rsidR="00B81080" w:rsidRPr="000B3768">
              <w:rPr>
                <w:rStyle w:val="Hyperkobling"/>
                <w:noProof/>
              </w:rPr>
              <w:t>6</w:t>
            </w:r>
            <w:r w:rsidR="00B81080"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="00B81080" w:rsidRPr="000B3768">
              <w:rPr>
                <w:rStyle w:val="Hyperkobling"/>
                <w:noProof/>
              </w:rPr>
              <w:t>Virkninger av planinitiativet</w:t>
            </w:r>
            <w:r w:rsidR="00B81080">
              <w:rPr>
                <w:noProof/>
                <w:webHidden/>
              </w:rPr>
              <w:tab/>
            </w:r>
            <w:r w:rsidR="00B81080">
              <w:rPr>
                <w:noProof/>
                <w:webHidden/>
              </w:rPr>
              <w:fldChar w:fldCharType="begin"/>
            </w:r>
            <w:r w:rsidR="00B81080">
              <w:rPr>
                <w:noProof/>
                <w:webHidden/>
              </w:rPr>
              <w:instrText xml:space="preserve"> PAGEREF _Toc151030089 \h </w:instrText>
            </w:r>
            <w:r w:rsidR="00B81080">
              <w:rPr>
                <w:noProof/>
                <w:webHidden/>
              </w:rPr>
            </w:r>
            <w:r w:rsidR="00B81080">
              <w:rPr>
                <w:noProof/>
                <w:webHidden/>
              </w:rPr>
              <w:fldChar w:fldCharType="separate"/>
            </w:r>
            <w:r w:rsidR="00B81080">
              <w:rPr>
                <w:noProof/>
                <w:webHidden/>
              </w:rPr>
              <w:t>3</w:t>
            </w:r>
            <w:r w:rsidR="00B81080">
              <w:rPr>
                <w:noProof/>
                <w:webHidden/>
              </w:rPr>
              <w:fldChar w:fldCharType="end"/>
            </w:r>
          </w:hyperlink>
        </w:p>
        <w:p w14:paraId="79EA575A" w14:textId="7394BB86" w:rsidR="00B81080" w:rsidRDefault="00000000" w:rsidP="00542602">
          <w:pPr>
            <w:pStyle w:val="INNH2"/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1030090" w:history="1">
            <w:r w:rsidR="00B81080" w:rsidRPr="000B3768">
              <w:rPr>
                <w:rStyle w:val="Hyperkobling"/>
                <w:noProof/>
              </w:rPr>
              <w:t>6.1</w:t>
            </w:r>
            <w:r w:rsidR="00B81080"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="00B81080" w:rsidRPr="000B3768">
              <w:rPr>
                <w:rStyle w:val="Hyperkobling"/>
                <w:noProof/>
              </w:rPr>
              <w:t>Virkninger på landskap</w:t>
            </w:r>
            <w:r w:rsidR="00B81080">
              <w:rPr>
                <w:noProof/>
                <w:webHidden/>
              </w:rPr>
              <w:tab/>
            </w:r>
            <w:r w:rsidR="00B81080">
              <w:rPr>
                <w:noProof/>
                <w:webHidden/>
              </w:rPr>
              <w:fldChar w:fldCharType="begin"/>
            </w:r>
            <w:r w:rsidR="00B81080">
              <w:rPr>
                <w:noProof/>
                <w:webHidden/>
              </w:rPr>
              <w:instrText xml:space="preserve"> PAGEREF _Toc151030090 \h </w:instrText>
            </w:r>
            <w:r w:rsidR="00B81080">
              <w:rPr>
                <w:noProof/>
                <w:webHidden/>
              </w:rPr>
            </w:r>
            <w:r w:rsidR="00B81080">
              <w:rPr>
                <w:noProof/>
                <w:webHidden/>
              </w:rPr>
              <w:fldChar w:fldCharType="separate"/>
            </w:r>
            <w:r w:rsidR="00B81080">
              <w:rPr>
                <w:noProof/>
                <w:webHidden/>
              </w:rPr>
              <w:t>3</w:t>
            </w:r>
            <w:r w:rsidR="00B81080">
              <w:rPr>
                <w:noProof/>
                <w:webHidden/>
              </w:rPr>
              <w:fldChar w:fldCharType="end"/>
            </w:r>
          </w:hyperlink>
        </w:p>
        <w:p w14:paraId="2E26120E" w14:textId="23178D68" w:rsidR="00B81080" w:rsidRDefault="00000000" w:rsidP="00542602">
          <w:pPr>
            <w:pStyle w:val="INNH2"/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1030091" w:history="1">
            <w:r w:rsidR="00B81080" w:rsidRPr="000B3768">
              <w:rPr>
                <w:rStyle w:val="Hyperkobling"/>
                <w:noProof/>
              </w:rPr>
              <w:t>6.2</w:t>
            </w:r>
            <w:r w:rsidR="00B81080"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="00B81080" w:rsidRPr="000B3768">
              <w:rPr>
                <w:rStyle w:val="Hyperkobling"/>
                <w:noProof/>
              </w:rPr>
              <w:t>Virkninger på eksisterende bebyggelse og nærområdet</w:t>
            </w:r>
            <w:r w:rsidR="00B81080">
              <w:rPr>
                <w:noProof/>
                <w:webHidden/>
              </w:rPr>
              <w:tab/>
            </w:r>
            <w:r w:rsidR="00B81080">
              <w:rPr>
                <w:noProof/>
                <w:webHidden/>
              </w:rPr>
              <w:fldChar w:fldCharType="begin"/>
            </w:r>
            <w:r w:rsidR="00B81080">
              <w:rPr>
                <w:noProof/>
                <w:webHidden/>
              </w:rPr>
              <w:instrText xml:space="preserve"> PAGEREF _Toc151030091 \h </w:instrText>
            </w:r>
            <w:r w:rsidR="00B81080">
              <w:rPr>
                <w:noProof/>
                <w:webHidden/>
              </w:rPr>
            </w:r>
            <w:r w:rsidR="00B81080">
              <w:rPr>
                <w:noProof/>
                <w:webHidden/>
              </w:rPr>
              <w:fldChar w:fldCharType="separate"/>
            </w:r>
            <w:r w:rsidR="00B81080">
              <w:rPr>
                <w:noProof/>
                <w:webHidden/>
              </w:rPr>
              <w:t>3</w:t>
            </w:r>
            <w:r w:rsidR="00B81080">
              <w:rPr>
                <w:noProof/>
                <w:webHidden/>
              </w:rPr>
              <w:fldChar w:fldCharType="end"/>
            </w:r>
          </w:hyperlink>
        </w:p>
        <w:p w14:paraId="058F6E65" w14:textId="651762C3" w:rsidR="00B81080" w:rsidRDefault="00000000" w:rsidP="00542602">
          <w:pPr>
            <w:pStyle w:val="INNH2"/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1030092" w:history="1">
            <w:r w:rsidR="00B81080" w:rsidRPr="000B3768">
              <w:rPr>
                <w:rStyle w:val="Hyperkobling"/>
                <w:noProof/>
              </w:rPr>
              <w:t>6.3</w:t>
            </w:r>
            <w:r w:rsidR="00B81080"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="00B81080" w:rsidRPr="000B3768">
              <w:rPr>
                <w:rStyle w:val="Hyperkobling"/>
                <w:noProof/>
              </w:rPr>
              <w:t>Virkninger på klima og miljø</w:t>
            </w:r>
            <w:r w:rsidR="00B81080">
              <w:rPr>
                <w:noProof/>
                <w:webHidden/>
              </w:rPr>
              <w:tab/>
            </w:r>
            <w:r w:rsidR="00B81080">
              <w:rPr>
                <w:noProof/>
                <w:webHidden/>
              </w:rPr>
              <w:fldChar w:fldCharType="begin"/>
            </w:r>
            <w:r w:rsidR="00B81080">
              <w:rPr>
                <w:noProof/>
                <w:webHidden/>
              </w:rPr>
              <w:instrText xml:space="preserve"> PAGEREF _Toc151030092 \h </w:instrText>
            </w:r>
            <w:r w:rsidR="00B81080">
              <w:rPr>
                <w:noProof/>
                <w:webHidden/>
              </w:rPr>
            </w:r>
            <w:r w:rsidR="00B81080">
              <w:rPr>
                <w:noProof/>
                <w:webHidden/>
              </w:rPr>
              <w:fldChar w:fldCharType="separate"/>
            </w:r>
            <w:r w:rsidR="00B81080">
              <w:rPr>
                <w:noProof/>
                <w:webHidden/>
              </w:rPr>
              <w:t>3</w:t>
            </w:r>
            <w:r w:rsidR="00B81080">
              <w:rPr>
                <w:noProof/>
                <w:webHidden/>
              </w:rPr>
              <w:fldChar w:fldCharType="end"/>
            </w:r>
          </w:hyperlink>
        </w:p>
        <w:p w14:paraId="6A8ABADB" w14:textId="7B93E0C2" w:rsidR="00B81080" w:rsidRDefault="00000000" w:rsidP="00542602">
          <w:pPr>
            <w:pStyle w:val="INNH2"/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1030093" w:history="1">
            <w:r w:rsidR="00B81080" w:rsidRPr="000B3768">
              <w:rPr>
                <w:rStyle w:val="Hyperkobling"/>
                <w:noProof/>
              </w:rPr>
              <w:t>6.4</w:t>
            </w:r>
            <w:r w:rsidR="00B81080"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="00B81080" w:rsidRPr="000B3768">
              <w:rPr>
                <w:rStyle w:val="Hyperkobling"/>
                <w:noProof/>
              </w:rPr>
              <w:t>Vesentlige interesser som berøres av planinitiativet</w:t>
            </w:r>
            <w:r w:rsidR="00B81080">
              <w:rPr>
                <w:noProof/>
                <w:webHidden/>
              </w:rPr>
              <w:tab/>
            </w:r>
            <w:r w:rsidR="00B81080">
              <w:rPr>
                <w:noProof/>
                <w:webHidden/>
              </w:rPr>
              <w:fldChar w:fldCharType="begin"/>
            </w:r>
            <w:r w:rsidR="00B81080">
              <w:rPr>
                <w:noProof/>
                <w:webHidden/>
              </w:rPr>
              <w:instrText xml:space="preserve"> PAGEREF _Toc151030093 \h </w:instrText>
            </w:r>
            <w:r w:rsidR="00B81080">
              <w:rPr>
                <w:noProof/>
                <w:webHidden/>
              </w:rPr>
            </w:r>
            <w:r w:rsidR="00B81080">
              <w:rPr>
                <w:noProof/>
                <w:webHidden/>
              </w:rPr>
              <w:fldChar w:fldCharType="separate"/>
            </w:r>
            <w:r w:rsidR="00B81080">
              <w:rPr>
                <w:noProof/>
                <w:webHidden/>
              </w:rPr>
              <w:t>4</w:t>
            </w:r>
            <w:r w:rsidR="00B81080">
              <w:rPr>
                <w:noProof/>
                <w:webHidden/>
              </w:rPr>
              <w:fldChar w:fldCharType="end"/>
            </w:r>
          </w:hyperlink>
        </w:p>
        <w:p w14:paraId="672F5D2A" w14:textId="33E14A81" w:rsidR="00B81080" w:rsidRDefault="00000000" w:rsidP="00542602">
          <w:pPr>
            <w:pStyle w:val="INNH1"/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1030094" w:history="1">
            <w:r w:rsidR="00B81080" w:rsidRPr="000B3768">
              <w:rPr>
                <w:rStyle w:val="Hyperkobling"/>
                <w:noProof/>
              </w:rPr>
              <w:t>7</w:t>
            </w:r>
            <w:r w:rsidR="00B81080"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="00B81080" w:rsidRPr="000B3768">
              <w:rPr>
                <w:rStyle w:val="Hyperkobling"/>
                <w:noProof/>
              </w:rPr>
              <w:t>Samfunnssikkerhet og risiko- og sårbarhet (ROS)</w:t>
            </w:r>
            <w:r w:rsidR="00B81080">
              <w:rPr>
                <w:noProof/>
                <w:webHidden/>
              </w:rPr>
              <w:tab/>
            </w:r>
            <w:r w:rsidR="00B81080">
              <w:rPr>
                <w:noProof/>
                <w:webHidden/>
              </w:rPr>
              <w:fldChar w:fldCharType="begin"/>
            </w:r>
            <w:r w:rsidR="00B81080">
              <w:rPr>
                <w:noProof/>
                <w:webHidden/>
              </w:rPr>
              <w:instrText xml:space="preserve"> PAGEREF _Toc151030094 \h </w:instrText>
            </w:r>
            <w:r w:rsidR="00B81080">
              <w:rPr>
                <w:noProof/>
                <w:webHidden/>
              </w:rPr>
            </w:r>
            <w:r w:rsidR="00B81080">
              <w:rPr>
                <w:noProof/>
                <w:webHidden/>
              </w:rPr>
              <w:fldChar w:fldCharType="separate"/>
            </w:r>
            <w:r w:rsidR="00B81080">
              <w:rPr>
                <w:noProof/>
                <w:webHidden/>
              </w:rPr>
              <w:t>4</w:t>
            </w:r>
            <w:r w:rsidR="00B81080">
              <w:rPr>
                <w:noProof/>
                <w:webHidden/>
              </w:rPr>
              <w:fldChar w:fldCharType="end"/>
            </w:r>
          </w:hyperlink>
        </w:p>
        <w:p w14:paraId="1F160CE5" w14:textId="329B324F" w:rsidR="00B81080" w:rsidRDefault="00000000" w:rsidP="00542602">
          <w:pPr>
            <w:pStyle w:val="INNH1"/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1030095" w:history="1">
            <w:r w:rsidR="00B81080" w:rsidRPr="000B3768">
              <w:rPr>
                <w:rStyle w:val="Hyperkobling"/>
                <w:noProof/>
              </w:rPr>
              <w:t>8</w:t>
            </w:r>
            <w:r w:rsidR="00B81080"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="00B81080" w:rsidRPr="000B3768">
              <w:rPr>
                <w:rStyle w:val="Hyperkobling"/>
                <w:noProof/>
              </w:rPr>
              <w:t>Konsekvensutredning</w:t>
            </w:r>
            <w:r w:rsidR="00B81080">
              <w:rPr>
                <w:noProof/>
                <w:webHidden/>
              </w:rPr>
              <w:tab/>
            </w:r>
            <w:r w:rsidR="00B81080">
              <w:rPr>
                <w:noProof/>
                <w:webHidden/>
              </w:rPr>
              <w:fldChar w:fldCharType="begin"/>
            </w:r>
            <w:r w:rsidR="00B81080">
              <w:rPr>
                <w:noProof/>
                <w:webHidden/>
              </w:rPr>
              <w:instrText xml:space="preserve"> PAGEREF _Toc151030095 \h </w:instrText>
            </w:r>
            <w:r w:rsidR="00B81080">
              <w:rPr>
                <w:noProof/>
                <w:webHidden/>
              </w:rPr>
            </w:r>
            <w:r w:rsidR="00B81080">
              <w:rPr>
                <w:noProof/>
                <w:webHidden/>
              </w:rPr>
              <w:fldChar w:fldCharType="separate"/>
            </w:r>
            <w:r w:rsidR="00B81080">
              <w:rPr>
                <w:noProof/>
                <w:webHidden/>
              </w:rPr>
              <w:t>4</w:t>
            </w:r>
            <w:r w:rsidR="00B81080">
              <w:rPr>
                <w:noProof/>
                <w:webHidden/>
              </w:rPr>
              <w:fldChar w:fldCharType="end"/>
            </w:r>
          </w:hyperlink>
        </w:p>
        <w:p w14:paraId="2BF9719A" w14:textId="241D20DD" w:rsidR="00B81080" w:rsidRDefault="00000000" w:rsidP="00542602">
          <w:pPr>
            <w:pStyle w:val="INNH1"/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51030096" w:history="1">
            <w:r w:rsidR="00B81080" w:rsidRPr="000B3768">
              <w:rPr>
                <w:rStyle w:val="Hyperkobling"/>
                <w:noProof/>
              </w:rPr>
              <w:t>9</w:t>
            </w:r>
            <w:r w:rsidR="00B81080"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="00B81080" w:rsidRPr="000B3768">
              <w:rPr>
                <w:rStyle w:val="Hyperkobling"/>
                <w:noProof/>
              </w:rPr>
              <w:t>Planprosessen og medvirkning</w:t>
            </w:r>
            <w:r w:rsidR="00B81080">
              <w:rPr>
                <w:noProof/>
                <w:webHidden/>
              </w:rPr>
              <w:tab/>
            </w:r>
            <w:r w:rsidR="00B81080">
              <w:rPr>
                <w:noProof/>
                <w:webHidden/>
              </w:rPr>
              <w:fldChar w:fldCharType="begin"/>
            </w:r>
            <w:r w:rsidR="00B81080">
              <w:rPr>
                <w:noProof/>
                <w:webHidden/>
              </w:rPr>
              <w:instrText xml:space="preserve"> PAGEREF _Toc151030096 \h </w:instrText>
            </w:r>
            <w:r w:rsidR="00B81080">
              <w:rPr>
                <w:noProof/>
                <w:webHidden/>
              </w:rPr>
            </w:r>
            <w:r w:rsidR="00B81080">
              <w:rPr>
                <w:noProof/>
                <w:webHidden/>
              </w:rPr>
              <w:fldChar w:fldCharType="separate"/>
            </w:r>
            <w:r w:rsidR="00B81080">
              <w:rPr>
                <w:noProof/>
                <w:webHidden/>
              </w:rPr>
              <w:t>4</w:t>
            </w:r>
            <w:r w:rsidR="00B81080">
              <w:rPr>
                <w:noProof/>
                <w:webHidden/>
              </w:rPr>
              <w:fldChar w:fldCharType="end"/>
            </w:r>
          </w:hyperlink>
        </w:p>
        <w:p w14:paraId="6662EA90" w14:textId="1B87F491" w:rsidR="00EC52F5" w:rsidRDefault="00EC52F5" w:rsidP="00542602">
          <w:r>
            <w:fldChar w:fldCharType="end"/>
          </w:r>
        </w:p>
      </w:sdtContent>
    </w:sdt>
    <w:p w14:paraId="13B50A4C" w14:textId="1C5F5AEA" w:rsidR="00EC52F5" w:rsidRDefault="00EC52F5" w:rsidP="005426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5B6AD9" w14:textId="5B86C17C" w:rsidR="00A563CC" w:rsidRDefault="3B86157C" w:rsidP="00542602">
      <w:pPr>
        <w:pStyle w:val="Overskrift1"/>
        <w:numPr>
          <w:ilvl w:val="0"/>
          <w:numId w:val="4"/>
        </w:numPr>
      </w:pPr>
      <w:bookmarkStart w:id="3" w:name="_Toc150847470"/>
      <w:bookmarkStart w:id="4" w:name="_Toc151030073"/>
      <w:commentRangeStart w:id="5"/>
      <w:r>
        <w:lastRenderedPageBreak/>
        <w:t>Kontaktinformasjon</w:t>
      </w:r>
      <w:bookmarkEnd w:id="3"/>
      <w:commentRangeStart w:id="6"/>
      <w:commentRangeEnd w:id="6"/>
      <w:r w:rsidR="000E7A62">
        <w:commentReference w:id="6"/>
      </w:r>
      <w:commentRangeEnd w:id="5"/>
      <w:r w:rsidR="00A563CC">
        <w:commentReference w:id="5"/>
      </w:r>
      <w:bookmarkEnd w:id="4"/>
    </w:p>
    <w:p w14:paraId="32F7149A" w14:textId="256E6B5F" w:rsidR="000E7A62" w:rsidRPr="00B81080" w:rsidRDefault="000E7A62" w:rsidP="00542602">
      <w:r w:rsidRPr="00B81080">
        <w:t>Planinitiativ for …</w:t>
      </w:r>
    </w:p>
    <w:tbl>
      <w:tblPr>
        <w:tblStyle w:val="Tabellrutenett"/>
        <w:tblpPr w:leftFromText="141" w:rightFromText="141" w:vertAnchor="text" w:horzAnchor="margin" w:tblpY="-86"/>
        <w:tblW w:w="0" w:type="auto"/>
        <w:tblLook w:val="04A0" w:firstRow="1" w:lastRow="0" w:firstColumn="1" w:lastColumn="0" w:noHBand="0" w:noVBand="1"/>
      </w:tblPr>
      <w:tblGrid>
        <w:gridCol w:w="3015"/>
        <w:gridCol w:w="3016"/>
        <w:gridCol w:w="3011"/>
      </w:tblGrid>
      <w:tr w:rsidR="000E7A62" w:rsidRPr="00D84EF8" w14:paraId="21A89F62" w14:textId="77777777" w:rsidTr="00821D8C">
        <w:tc>
          <w:tcPr>
            <w:tcW w:w="30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0778E5" w14:textId="27F2B301" w:rsidR="000E7A62" w:rsidRPr="00D84EF8" w:rsidRDefault="000E7A62" w:rsidP="00542602">
            <w:commentRangeStart w:id="7"/>
            <w:proofErr w:type="spellStart"/>
            <w:r w:rsidRPr="00D84EF8">
              <w:t>Tiltakshaver</w:t>
            </w:r>
            <w:commentRangeEnd w:id="7"/>
            <w:proofErr w:type="spellEnd"/>
            <w:r w:rsidR="009353AB">
              <w:rPr>
                <w:rStyle w:val="Merknadsreferanse"/>
                <w:kern w:val="2"/>
                <w14:ligatures w14:val="standardContextual"/>
              </w:rPr>
              <w:commentReference w:id="7"/>
            </w:r>
          </w:p>
        </w:tc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0B58AAF" w14:textId="77777777" w:rsidR="000E7A62" w:rsidRPr="00D84EF8" w:rsidRDefault="000E7A62" w:rsidP="00542602">
            <w:r w:rsidRPr="00D84EF8">
              <w:t>Firma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F963CD5" w14:textId="77777777" w:rsidR="000E7A62" w:rsidRPr="00D84EF8" w:rsidRDefault="000E7A62" w:rsidP="00542602"/>
        </w:tc>
      </w:tr>
      <w:tr w:rsidR="000E7A62" w:rsidRPr="00D84EF8" w14:paraId="551F6628" w14:textId="77777777" w:rsidTr="00821D8C">
        <w:tc>
          <w:tcPr>
            <w:tcW w:w="30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F72A92" w14:textId="77777777" w:rsidR="000E7A62" w:rsidRPr="00D84EF8" w:rsidRDefault="000E7A62" w:rsidP="00542602"/>
        </w:tc>
        <w:tc>
          <w:tcPr>
            <w:tcW w:w="301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1129172E" w14:textId="77777777" w:rsidR="000E7A62" w:rsidRPr="00D84EF8" w:rsidRDefault="000E7A62" w:rsidP="00542602">
            <w:r w:rsidRPr="00D84EF8">
              <w:t>Kontaktperson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06B0804" w14:textId="77777777" w:rsidR="000E7A62" w:rsidRPr="00D84EF8" w:rsidRDefault="000E7A62" w:rsidP="00542602"/>
        </w:tc>
      </w:tr>
      <w:tr w:rsidR="000E7A62" w:rsidRPr="00D84EF8" w14:paraId="14A30070" w14:textId="77777777" w:rsidTr="00821D8C">
        <w:tc>
          <w:tcPr>
            <w:tcW w:w="30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9EEB2B" w14:textId="77777777" w:rsidR="000E7A62" w:rsidRPr="00D84EF8" w:rsidRDefault="000E7A62" w:rsidP="00542602"/>
        </w:tc>
        <w:tc>
          <w:tcPr>
            <w:tcW w:w="3016" w:type="dxa"/>
            <w:tcBorders>
              <w:left w:val="single" w:sz="12" w:space="0" w:color="auto"/>
              <w:right w:val="single" w:sz="12" w:space="0" w:color="auto"/>
            </w:tcBorders>
          </w:tcPr>
          <w:p w14:paraId="5BB093E8" w14:textId="77777777" w:rsidR="000E7A62" w:rsidRPr="00D84EF8" w:rsidRDefault="000E7A62" w:rsidP="00542602">
            <w:r w:rsidRPr="00D84EF8">
              <w:t>E-post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20270978" w14:textId="77777777" w:rsidR="000E7A62" w:rsidRPr="00D84EF8" w:rsidRDefault="000E7A62" w:rsidP="00542602"/>
        </w:tc>
      </w:tr>
      <w:tr w:rsidR="000E7A62" w:rsidRPr="00D84EF8" w14:paraId="0A7B9F48" w14:textId="77777777" w:rsidTr="00821D8C">
        <w:tc>
          <w:tcPr>
            <w:tcW w:w="30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472DF" w14:textId="77777777" w:rsidR="000E7A62" w:rsidRPr="00D84EF8" w:rsidRDefault="000E7A62" w:rsidP="00542602"/>
        </w:tc>
        <w:tc>
          <w:tcPr>
            <w:tcW w:w="30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7B8F7" w14:textId="77777777" w:rsidR="000E7A62" w:rsidRPr="00D84EF8" w:rsidRDefault="000E7A62" w:rsidP="00542602">
            <w:r w:rsidRPr="00D84EF8">
              <w:t>Telefon</w:t>
            </w:r>
          </w:p>
        </w:tc>
        <w:tc>
          <w:tcPr>
            <w:tcW w:w="3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FC169" w14:textId="77777777" w:rsidR="000E7A62" w:rsidRPr="00D84EF8" w:rsidRDefault="000E7A62" w:rsidP="00542602"/>
        </w:tc>
      </w:tr>
      <w:tr w:rsidR="000E7A62" w:rsidRPr="00D84EF8" w14:paraId="22979063" w14:textId="77777777" w:rsidTr="00821D8C">
        <w:tc>
          <w:tcPr>
            <w:tcW w:w="301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9A413B" w14:textId="77777777" w:rsidR="000E7A62" w:rsidRPr="00D84EF8" w:rsidRDefault="000E7A62" w:rsidP="00542602">
            <w:r w:rsidRPr="00D84EF8">
              <w:t>Forslagsstiller</w:t>
            </w:r>
            <w:r>
              <w:t xml:space="preserve"> (plankonsulent)</w:t>
            </w:r>
          </w:p>
        </w:tc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FC5577E" w14:textId="77777777" w:rsidR="000E7A62" w:rsidRPr="00D84EF8" w:rsidRDefault="000E7A62" w:rsidP="00542602">
            <w:r w:rsidRPr="00D84EF8">
              <w:t>Firma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0BA3532" w14:textId="77777777" w:rsidR="000E7A62" w:rsidRPr="00D84EF8" w:rsidRDefault="000E7A62" w:rsidP="00542602"/>
        </w:tc>
      </w:tr>
      <w:tr w:rsidR="000E7A62" w:rsidRPr="00D84EF8" w14:paraId="1B06E015" w14:textId="77777777" w:rsidTr="00821D8C">
        <w:tc>
          <w:tcPr>
            <w:tcW w:w="301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B8AFBE9" w14:textId="77777777" w:rsidR="000E7A62" w:rsidRPr="00D84EF8" w:rsidRDefault="000E7A62" w:rsidP="00542602"/>
        </w:tc>
        <w:tc>
          <w:tcPr>
            <w:tcW w:w="30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DEEDA3C" w14:textId="77777777" w:rsidR="000E7A62" w:rsidRPr="00D84EF8" w:rsidRDefault="000E7A62" w:rsidP="00542602">
            <w:r w:rsidRPr="00D84EF8">
              <w:t>Kontaktperson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F36F94E" w14:textId="77777777" w:rsidR="000E7A62" w:rsidRPr="00D84EF8" w:rsidRDefault="000E7A62" w:rsidP="00542602"/>
        </w:tc>
      </w:tr>
      <w:tr w:rsidR="000E7A62" w:rsidRPr="00D84EF8" w14:paraId="771E5B0B" w14:textId="77777777" w:rsidTr="00821D8C">
        <w:tc>
          <w:tcPr>
            <w:tcW w:w="301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1CF48B0" w14:textId="77777777" w:rsidR="000E7A62" w:rsidRPr="00D84EF8" w:rsidRDefault="000E7A62" w:rsidP="00542602"/>
        </w:tc>
        <w:tc>
          <w:tcPr>
            <w:tcW w:w="30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8247795" w14:textId="77777777" w:rsidR="000E7A62" w:rsidRPr="00D84EF8" w:rsidRDefault="000E7A62" w:rsidP="00542602">
            <w:r w:rsidRPr="00D84EF8">
              <w:t>E-post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0C5B7B" w14:textId="77777777" w:rsidR="000E7A62" w:rsidRPr="00D84EF8" w:rsidRDefault="000E7A62" w:rsidP="00542602"/>
        </w:tc>
      </w:tr>
      <w:tr w:rsidR="000E7A62" w:rsidRPr="00D84EF8" w14:paraId="7EDEA154" w14:textId="77777777" w:rsidTr="00821D8C">
        <w:tc>
          <w:tcPr>
            <w:tcW w:w="30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79B45" w14:textId="77777777" w:rsidR="000E7A62" w:rsidRPr="00D84EF8" w:rsidRDefault="000E7A62" w:rsidP="00542602"/>
        </w:tc>
        <w:tc>
          <w:tcPr>
            <w:tcW w:w="301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CA405" w14:textId="77777777" w:rsidR="000E7A62" w:rsidRPr="00D84EF8" w:rsidRDefault="000E7A62" w:rsidP="00542602">
            <w:r w:rsidRPr="00D84EF8">
              <w:t>Telefon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D3A9E" w14:textId="77777777" w:rsidR="000E7A62" w:rsidRPr="00D84EF8" w:rsidRDefault="000E7A62" w:rsidP="00542602"/>
        </w:tc>
      </w:tr>
    </w:tbl>
    <w:p w14:paraId="045E9A77" w14:textId="00395249" w:rsidR="000E7A62" w:rsidRPr="000E7A62" w:rsidRDefault="000E7A62" w:rsidP="00542602"/>
    <w:p w14:paraId="73ECC06C" w14:textId="5295E62C" w:rsidR="00A563CC" w:rsidRDefault="00A563CC" w:rsidP="00542602">
      <w:pPr>
        <w:pStyle w:val="Overskrift1"/>
        <w:numPr>
          <w:ilvl w:val="0"/>
          <w:numId w:val="4"/>
        </w:numPr>
      </w:pPr>
      <w:bookmarkStart w:id="8" w:name="_Toc150847471"/>
      <w:bookmarkStart w:id="9" w:name="_Toc151030074"/>
      <w:r>
        <w:t>Formålet med planen</w:t>
      </w:r>
      <w:bookmarkEnd w:id="8"/>
      <w:bookmarkEnd w:id="9"/>
    </w:p>
    <w:p w14:paraId="7D3EFB4D" w14:textId="6B6BBBBF" w:rsidR="00A563CC" w:rsidRDefault="00A563CC" w:rsidP="00542602">
      <w:pPr>
        <w:pStyle w:val="Overskrift2"/>
        <w:numPr>
          <w:ilvl w:val="1"/>
          <w:numId w:val="7"/>
        </w:numPr>
      </w:pPr>
      <w:bookmarkStart w:id="10" w:name="_Toc150847472"/>
      <w:bookmarkStart w:id="11" w:name="_Toc151030075"/>
      <w:r>
        <w:t>Formålet med planen</w:t>
      </w:r>
      <w:bookmarkEnd w:id="10"/>
      <w:bookmarkEnd w:id="11"/>
    </w:p>
    <w:p w14:paraId="0A5C013B" w14:textId="1C11477E" w:rsidR="00A563CC" w:rsidRPr="00A563CC" w:rsidRDefault="00A563CC" w:rsidP="00542602">
      <w:r>
        <w:t>…</w:t>
      </w:r>
    </w:p>
    <w:p w14:paraId="1057E096" w14:textId="77C8FFC2" w:rsidR="00A563CC" w:rsidRDefault="00EC52F5" w:rsidP="00542602">
      <w:pPr>
        <w:pStyle w:val="Overskrift2"/>
        <w:numPr>
          <w:ilvl w:val="1"/>
          <w:numId w:val="7"/>
        </w:numPr>
      </w:pPr>
      <w:bookmarkStart w:id="12" w:name="_Toc150847473"/>
      <w:bookmarkStart w:id="13" w:name="_Toc151030076"/>
      <w:r>
        <w:t>Framtidig arealformål</w:t>
      </w:r>
      <w:bookmarkEnd w:id="12"/>
      <w:bookmarkEnd w:id="13"/>
    </w:p>
    <w:p w14:paraId="3E4E150F" w14:textId="289AEFEB" w:rsidR="00A563CC" w:rsidRDefault="00A563CC" w:rsidP="00542602">
      <w:r>
        <w:t>…</w:t>
      </w:r>
    </w:p>
    <w:p w14:paraId="331B5DF0" w14:textId="0981242C" w:rsidR="00A563CC" w:rsidRDefault="00EC52F5" w:rsidP="00542602">
      <w:pPr>
        <w:pStyle w:val="Overskrift1"/>
        <w:numPr>
          <w:ilvl w:val="0"/>
          <w:numId w:val="7"/>
        </w:numPr>
      </w:pPr>
      <w:bookmarkStart w:id="14" w:name="_Toc150847474"/>
      <w:bookmarkStart w:id="15" w:name="_Toc151030077"/>
      <w:r>
        <w:t>Planområdet og omgivelsene</w:t>
      </w:r>
      <w:bookmarkEnd w:id="14"/>
      <w:bookmarkEnd w:id="15"/>
    </w:p>
    <w:p w14:paraId="748B741E" w14:textId="50963998" w:rsidR="000E7A62" w:rsidRDefault="000E7A62" w:rsidP="00542602">
      <w:pPr>
        <w:pStyle w:val="Overskrift2"/>
        <w:numPr>
          <w:ilvl w:val="1"/>
          <w:numId w:val="7"/>
        </w:numPr>
      </w:pPr>
      <w:bookmarkStart w:id="16" w:name="_Toc151030078"/>
      <w:r>
        <w:t>Lokalisering og planavgrensning</w:t>
      </w:r>
      <w:bookmarkEnd w:id="16"/>
    </w:p>
    <w:p w14:paraId="52371F7C" w14:textId="77777777" w:rsidR="000E7A62" w:rsidRPr="000E7A62" w:rsidRDefault="000E7A62" w:rsidP="00542602"/>
    <w:p w14:paraId="28D8C5BD" w14:textId="1F26BC15" w:rsidR="000E7A62" w:rsidRPr="000E7A62" w:rsidRDefault="000E7A62" w:rsidP="00542602">
      <w:bookmarkStart w:id="17" w:name="_Hlk150848170"/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1574776B" wp14:editId="32DB8444">
                <wp:extent cx="5800725" cy="3276600"/>
                <wp:effectExtent l="0" t="0" r="28575" b="19050"/>
                <wp:docPr id="1085812715" name="Tekstboks 1085812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EE944" w14:textId="77777777" w:rsidR="000E7A62" w:rsidRPr="00FB57C3" w:rsidRDefault="000E7A62" w:rsidP="00542602">
                            <w:r w:rsidRPr="00FB57C3">
                              <w:t xml:space="preserve">Sett inn flyfoto med avgrensning og inkl. </w:t>
                            </w:r>
                            <w:r w:rsidRPr="00FB57C3">
                              <w:t>gnr/b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74776B" id="Tekstboks 1085812715" o:spid="_x0000_s1027" type="#_x0000_t202" style="width:456.75pt;height:2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">
                <v:textbox>
                  <w:txbxContent>
                    <w:p w14:paraId="795EE944" w14:textId="77777777" w:rsidR="000E7A62" w:rsidRPr="00FB57C3" w:rsidRDefault="000E7A62" w:rsidP="00542602">
                      <w:r w:rsidRPr="00FB57C3">
                        <w:t xml:space="preserve">Sett inn flyfoto med avgrensning og inkl. </w:t>
                      </w:r>
                      <w:r w:rsidRPr="00FB57C3">
                        <w:t>gnr/bn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17"/>
    </w:p>
    <w:p w14:paraId="068B41EB" w14:textId="1CE71301" w:rsidR="000E7A62" w:rsidRDefault="000E7A62" w:rsidP="00542602">
      <w:pPr>
        <w:pStyle w:val="Overskrift2"/>
        <w:numPr>
          <w:ilvl w:val="1"/>
          <w:numId w:val="7"/>
        </w:numPr>
      </w:pPr>
      <w:bookmarkStart w:id="18" w:name="_Toc151030079"/>
      <w:r>
        <w:t>Beskrivelse av planområdet og omgivelsene</w:t>
      </w:r>
      <w:bookmarkEnd w:id="18"/>
    </w:p>
    <w:p w14:paraId="4AD2E78B" w14:textId="06F00A32" w:rsidR="000E7A62" w:rsidRDefault="000E7A62" w:rsidP="00542602"/>
    <w:p w14:paraId="71F22EF0" w14:textId="2729EAFC" w:rsidR="000E7A62" w:rsidRDefault="000E7A62" w:rsidP="00542602">
      <w:r>
        <w:t>…</w:t>
      </w:r>
    </w:p>
    <w:p w14:paraId="2FFA6581" w14:textId="5E84FA41" w:rsidR="000E7A62" w:rsidRPr="000E7A62" w:rsidRDefault="000E7A62" w:rsidP="00542602"/>
    <w:p w14:paraId="1346E632" w14:textId="380BAE64" w:rsidR="00E129B7" w:rsidRDefault="00EC52F5" w:rsidP="00542602">
      <w:pPr>
        <w:pStyle w:val="Overskrift1"/>
        <w:numPr>
          <w:ilvl w:val="0"/>
          <w:numId w:val="7"/>
        </w:numPr>
      </w:pPr>
      <w:bookmarkStart w:id="19" w:name="_Toc150847475"/>
      <w:bookmarkStart w:id="20" w:name="_Toc151030080"/>
      <w:r>
        <w:lastRenderedPageBreak/>
        <w:t>Føringer</w:t>
      </w:r>
      <w:bookmarkEnd w:id="19"/>
      <w:bookmarkEnd w:id="20"/>
    </w:p>
    <w:p w14:paraId="0833E3B2" w14:textId="4F738ACE" w:rsidR="00E129B7" w:rsidRDefault="00E129B7" w:rsidP="00542602">
      <w:pPr>
        <w:pStyle w:val="Overskrift2"/>
        <w:numPr>
          <w:ilvl w:val="1"/>
          <w:numId w:val="7"/>
        </w:numPr>
      </w:pPr>
      <w:bookmarkStart w:id="21" w:name="_Toc151030081"/>
      <w:r>
        <w:t>Kommuneplanen</w:t>
      </w:r>
      <w:bookmarkEnd w:id="21"/>
    </w:p>
    <w:p w14:paraId="089B78BC" w14:textId="2C64EC76" w:rsidR="00E129B7" w:rsidRDefault="00E129B7" w:rsidP="00542602">
      <w:r>
        <w:t>…</w:t>
      </w:r>
    </w:p>
    <w:p w14:paraId="6B568E8D" w14:textId="29A7A5A6" w:rsidR="00E129B7" w:rsidRDefault="00E129B7" w:rsidP="00542602">
      <w:pPr>
        <w:pStyle w:val="Overskrift2"/>
        <w:numPr>
          <w:ilvl w:val="1"/>
          <w:numId w:val="7"/>
        </w:numPr>
      </w:pPr>
      <w:bookmarkStart w:id="22" w:name="_Toc151030082"/>
      <w:r>
        <w:t>Reguleringsplan</w:t>
      </w:r>
      <w:bookmarkEnd w:id="22"/>
    </w:p>
    <w:p w14:paraId="74DEFD48" w14:textId="03CD2FA4" w:rsidR="00E129B7" w:rsidRDefault="00E129B7" w:rsidP="00542602">
      <w:r>
        <w:t>…</w:t>
      </w:r>
    </w:p>
    <w:p w14:paraId="06ABF6E3" w14:textId="1EFE6FB6" w:rsidR="00E129B7" w:rsidRDefault="00E129B7" w:rsidP="00542602">
      <w:pPr>
        <w:pStyle w:val="Overskrift2"/>
        <w:numPr>
          <w:ilvl w:val="1"/>
          <w:numId w:val="7"/>
        </w:numPr>
      </w:pPr>
      <w:bookmarkStart w:id="23" w:name="_Toc151030083"/>
      <w:r>
        <w:t>Pågående planer i og ved området</w:t>
      </w:r>
      <w:bookmarkEnd w:id="23"/>
    </w:p>
    <w:p w14:paraId="598002F6" w14:textId="03353A41" w:rsidR="00E129B7" w:rsidRDefault="00E129B7" w:rsidP="00542602">
      <w:r>
        <w:t>…</w:t>
      </w:r>
    </w:p>
    <w:p w14:paraId="5C9166ED" w14:textId="2BB63908" w:rsidR="00E129B7" w:rsidRDefault="00E129B7" w:rsidP="00542602">
      <w:pPr>
        <w:pStyle w:val="Overskrift2"/>
        <w:numPr>
          <w:ilvl w:val="1"/>
          <w:numId w:val="7"/>
        </w:numPr>
      </w:pPr>
      <w:bookmarkStart w:id="24" w:name="_Toc151030084"/>
      <w:r>
        <w:t>Innledende stedsanalyse</w:t>
      </w:r>
      <w:bookmarkEnd w:id="24"/>
    </w:p>
    <w:p w14:paraId="5DA8B1B4" w14:textId="1CC7E7CC" w:rsidR="00E129B7" w:rsidRDefault="00E129B7" w:rsidP="00542602">
      <w:r>
        <w:t>…</w:t>
      </w:r>
    </w:p>
    <w:p w14:paraId="6E733255" w14:textId="1183E335" w:rsidR="00E129B7" w:rsidRDefault="00E129B7" w:rsidP="00542602">
      <w:pPr>
        <w:pStyle w:val="Overskrift2"/>
        <w:numPr>
          <w:ilvl w:val="1"/>
          <w:numId w:val="7"/>
        </w:numPr>
      </w:pPr>
      <w:bookmarkStart w:id="25" w:name="_Toc151030085"/>
      <w:r>
        <w:t>Regionale planer</w:t>
      </w:r>
      <w:bookmarkEnd w:id="25"/>
    </w:p>
    <w:p w14:paraId="29147972" w14:textId="175E18C1" w:rsidR="00E129B7" w:rsidRPr="00E129B7" w:rsidRDefault="00E129B7" w:rsidP="00542602">
      <w:r>
        <w:t>…</w:t>
      </w:r>
    </w:p>
    <w:p w14:paraId="3BEE5561" w14:textId="7838BC13" w:rsidR="00EC52F5" w:rsidRDefault="00EC52F5" w:rsidP="00542602">
      <w:pPr>
        <w:pStyle w:val="Overskrift1"/>
        <w:numPr>
          <w:ilvl w:val="0"/>
          <w:numId w:val="7"/>
        </w:numPr>
      </w:pPr>
      <w:bookmarkStart w:id="26" w:name="_Toc150847476"/>
      <w:bookmarkStart w:id="27" w:name="_Toc151030086"/>
      <w:r>
        <w:t>Presentasjon av planinitiativet</w:t>
      </w:r>
      <w:bookmarkEnd w:id="26"/>
      <w:bookmarkEnd w:id="27"/>
    </w:p>
    <w:p w14:paraId="37209674" w14:textId="20300122" w:rsidR="00EC52F5" w:rsidRDefault="00F42873" w:rsidP="00542602">
      <w:pPr>
        <w:pStyle w:val="Overskrift2"/>
        <w:numPr>
          <w:ilvl w:val="1"/>
          <w:numId w:val="7"/>
        </w:numPr>
      </w:pPr>
      <w:bookmarkStart w:id="28" w:name="_Toc151030087"/>
      <w:r w:rsidRPr="00F42873">
        <w:t>Utbygging, anlegg og tiltak so</w:t>
      </w:r>
      <w:r>
        <w:t xml:space="preserve">m skal </w:t>
      </w:r>
      <w:proofErr w:type="spellStart"/>
      <w:r>
        <w:t>planlegges</w:t>
      </w:r>
      <w:bookmarkEnd w:id="28"/>
      <w:proofErr w:type="spellEnd"/>
    </w:p>
    <w:p w14:paraId="6B62972E" w14:textId="60FF9DAD" w:rsidR="00F42873" w:rsidRPr="00067707" w:rsidRDefault="00F42873" w:rsidP="00542602">
      <w:r w:rsidRPr="00067707">
        <w:t xml:space="preserve">Beskriv </w:t>
      </w:r>
      <w:proofErr w:type="spellStart"/>
      <w:r w:rsidRPr="00067707">
        <w:t>hvilken</w:t>
      </w:r>
      <w:proofErr w:type="spellEnd"/>
      <w:r w:rsidRPr="00067707">
        <w:t xml:space="preserve"> type utbygging, anlegg og tiltak som skal </w:t>
      </w:r>
      <w:proofErr w:type="spellStart"/>
      <w:r w:rsidRPr="00067707">
        <w:t>planlegges</w:t>
      </w:r>
      <w:proofErr w:type="spellEnd"/>
      <w:r w:rsidRPr="00067707">
        <w:t xml:space="preserve"> i planarbeidet</w:t>
      </w:r>
      <w:commentRangeStart w:id="29"/>
      <w:r w:rsidRPr="00067707">
        <w:t xml:space="preserve">. </w:t>
      </w:r>
      <w:proofErr w:type="spellStart"/>
      <w:r w:rsidR="002375BD" w:rsidRPr="00067707">
        <w:t>Redegjør</w:t>
      </w:r>
      <w:proofErr w:type="spellEnd"/>
      <w:r w:rsidR="002375BD" w:rsidRPr="00067707">
        <w:t xml:space="preserve"> for</w:t>
      </w:r>
      <w:r w:rsidR="00AD7334" w:rsidRPr="00067707">
        <w:t xml:space="preserve"> utbyggingsvolum og </w:t>
      </w:r>
      <w:proofErr w:type="spellStart"/>
      <w:r w:rsidR="00AD7334" w:rsidRPr="00067707">
        <w:t>byggehøyder</w:t>
      </w:r>
      <w:proofErr w:type="spellEnd"/>
      <w:r w:rsidR="00AD7334" w:rsidRPr="00067707">
        <w:t>.</w:t>
      </w:r>
      <w:commentRangeEnd w:id="29"/>
      <w:r w:rsidR="00463FF1" w:rsidRPr="00067707">
        <w:rPr>
          <w:rStyle w:val="Merknadsreferanse"/>
          <w:color w:val="FF0000"/>
          <w:sz w:val="22"/>
          <w:szCs w:val="22"/>
        </w:rPr>
        <w:commentReference w:id="29"/>
      </w:r>
      <w:r w:rsidR="002375BD" w:rsidRPr="00067707">
        <w:t xml:space="preserve"> </w:t>
      </w:r>
      <w:r w:rsidR="00463FF1" w:rsidRPr="00067707">
        <w:t xml:space="preserve"> </w:t>
      </w:r>
      <w:r w:rsidRPr="00067707">
        <w:t xml:space="preserve">Sett inn eventuelle foreløpige skisser. </w:t>
      </w:r>
    </w:p>
    <w:p w14:paraId="624079B4" w14:textId="17EBF059" w:rsidR="00F42873" w:rsidRDefault="00F42873" w:rsidP="00542602">
      <w:pPr>
        <w:pStyle w:val="Overskrift2"/>
        <w:numPr>
          <w:ilvl w:val="1"/>
          <w:numId w:val="7"/>
        </w:numPr>
      </w:pPr>
      <w:bookmarkStart w:id="30" w:name="_Toc151030088"/>
      <w:r>
        <w:t>Funksjonell og miljømessig kvalitet</w:t>
      </w:r>
      <w:bookmarkEnd w:id="30"/>
    </w:p>
    <w:p w14:paraId="12898401" w14:textId="4099E6A4" w:rsidR="00F42873" w:rsidRPr="00671836" w:rsidRDefault="00F42873" w:rsidP="00542602">
      <w:r w:rsidRPr="00671836">
        <w:t xml:space="preserve">Herunder kvaliteter som: uterom, uteoppholdsareal, grønnstruktur, funksjoner, arkitektur og estetikk, kulturminner, naturverdier, rekreasjonsverdi, adkomst, parkering osv. </w:t>
      </w:r>
    </w:p>
    <w:p w14:paraId="281F2806" w14:textId="366DDE9D" w:rsidR="00EC52F5" w:rsidRDefault="00EC52F5" w:rsidP="00542602">
      <w:pPr>
        <w:pStyle w:val="Overskrift1"/>
        <w:numPr>
          <w:ilvl w:val="0"/>
          <w:numId w:val="7"/>
        </w:numPr>
      </w:pPr>
      <w:bookmarkStart w:id="31" w:name="_Toc150847477"/>
      <w:bookmarkStart w:id="32" w:name="_Toc151030089"/>
      <w:r>
        <w:t>Virkninger av planinitiativet</w:t>
      </w:r>
      <w:bookmarkEnd w:id="31"/>
      <w:bookmarkEnd w:id="32"/>
    </w:p>
    <w:p w14:paraId="7702CF7D" w14:textId="247EF173" w:rsidR="00F42873" w:rsidRDefault="00F42873" w:rsidP="00542602">
      <w:pPr>
        <w:pStyle w:val="Overskrift2"/>
        <w:numPr>
          <w:ilvl w:val="1"/>
          <w:numId w:val="7"/>
        </w:numPr>
      </w:pPr>
      <w:bookmarkStart w:id="33" w:name="_Toc151030090"/>
      <w:r>
        <w:t>Virkninger på landskap</w:t>
      </w:r>
      <w:bookmarkEnd w:id="33"/>
    </w:p>
    <w:p w14:paraId="408D4D52" w14:textId="155949C2" w:rsidR="00F42873" w:rsidRPr="007A2294" w:rsidRDefault="242A801D" w:rsidP="00542602">
      <w:pPr>
        <w:rPr>
          <w:i/>
          <w:iCs/>
          <w:color w:val="FF0000"/>
        </w:rPr>
      </w:pPr>
      <w:proofErr w:type="spellStart"/>
      <w:r w:rsidRPr="007A2294">
        <w:rPr>
          <w:i/>
          <w:iCs/>
          <w:color w:val="FF0000"/>
        </w:rPr>
        <w:t>Virkning</w:t>
      </w:r>
      <w:proofErr w:type="spellEnd"/>
      <w:r w:rsidRPr="007A2294">
        <w:rPr>
          <w:i/>
          <w:iCs/>
          <w:color w:val="FF0000"/>
        </w:rPr>
        <w:t xml:space="preserve"> på og </w:t>
      </w:r>
      <w:proofErr w:type="spellStart"/>
      <w:r w:rsidRPr="007A2294">
        <w:rPr>
          <w:i/>
          <w:iCs/>
          <w:color w:val="FF0000"/>
        </w:rPr>
        <w:t>tilpasning</w:t>
      </w:r>
      <w:proofErr w:type="spellEnd"/>
      <w:r w:rsidRPr="007A2294">
        <w:rPr>
          <w:i/>
          <w:iCs/>
          <w:color w:val="FF0000"/>
        </w:rPr>
        <w:t xml:space="preserve"> til </w:t>
      </w:r>
      <w:proofErr w:type="spellStart"/>
      <w:r w:rsidRPr="007A2294">
        <w:rPr>
          <w:i/>
          <w:iCs/>
          <w:color w:val="FF0000"/>
        </w:rPr>
        <w:t>eksisterende</w:t>
      </w:r>
      <w:proofErr w:type="spellEnd"/>
      <w:r w:rsidRPr="007A2294">
        <w:rPr>
          <w:i/>
          <w:iCs/>
          <w:color w:val="FF0000"/>
        </w:rPr>
        <w:t xml:space="preserve"> landskap</w:t>
      </w:r>
    </w:p>
    <w:p w14:paraId="7F3D53A2" w14:textId="14653ACC" w:rsidR="00F42873" w:rsidRDefault="00F42873" w:rsidP="00542602">
      <w:pPr>
        <w:pStyle w:val="Overskrift2"/>
        <w:numPr>
          <w:ilvl w:val="1"/>
          <w:numId w:val="7"/>
        </w:numPr>
      </w:pPr>
      <w:bookmarkStart w:id="34" w:name="_Toc151030091"/>
      <w:proofErr w:type="spellStart"/>
      <w:r>
        <w:t>Virkninger</w:t>
      </w:r>
      <w:proofErr w:type="spellEnd"/>
      <w:r>
        <w:t xml:space="preserve"> på </w:t>
      </w:r>
      <w:proofErr w:type="spellStart"/>
      <w:r>
        <w:t>eksisterende</w:t>
      </w:r>
      <w:proofErr w:type="spellEnd"/>
      <w:r>
        <w:t xml:space="preserve"> </w:t>
      </w:r>
      <w:proofErr w:type="spellStart"/>
      <w:r>
        <w:t>bebyggelse</w:t>
      </w:r>
      <w:proofErr w:type="spellEnd"/>
      <w:r>
        <w:t xml:space="preserve"> og nærområdet</w:t>
      </w:r>
      <w:bookmarkEnd w:id="34"/>
    </w:p>
    <w:p w14:paraId="7794F7B2" w14:textId="13AFAE18" w:rsidR="005842D1" w:rsidRPr="00671836" w:rsidRDefault="005842D1" w:rsidP="00542602">
      <w:r w:rsidRPr="00671836">
        <w:rPr>
          <w:rStyle w:val="normaltextrun"/>
          <w:i/>
          <w:iCs/>
          <w:color w:val="FF0000"/>
          <w:shd w:val="clear" w:color="auto" w:fill="FFFFFF"/>
        </w:rPr>
        <w:t>Virkning på og tilpasning til eksisterende bebyggelse og nærområde</w:t>
      </w:r>
      <w:r w:rsidRPr="00671836">
        <w:rPr>
          <w:rStyle w:val="eop"/>
          <w:color w:val="FF0000"/>
          <w:shd w:val="clear" w:color="auto" w:fill="FFFFFF"/>
        </w:rPr>
        <w:t> </w:t>
      </w:r>
    </w:p>
    <w:p w14:paraId="04C7EC79" w14:textId="68D2BC76" w:rsidR="00F42873" w:rsidRDefault="00F42873" w:rsidP="00542602">
      <w:pPr>
        <w:pStyle w:val="Overskrift2"/>
        <w:numPr>
          <w:ilvl w:val="1"/>
          <w:numId w:val="7"/>
        </w:numPr>
      </w:pPr>
      <w:bookmarkStart w:id="35" w:name="_Toc151030092"/>
      <w:r>
        <w:t>Virkninger på klima og miljø</w:t>
      </w:r>
      <w:bookmarkEnd w:id="35"/>
    </w:p>
    <w:p w14:paraId="51CAADD6" w14:textId="702EFC22" w:rsidR="006D5A45" w:rsidRDefault="006D5A45" w:rsidP="007A2294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FF0000"/>
        </w:rPr>
        <w:t>Det skal redegjøres for hvordan tiltaket kan påvirke klima- og miljøinteresser i planområdet og utenfor der det er relevant e.l. samt hvordan negative konsekvenser kan hindres, evt. begrenses i form av eventuelle avbøtende tiltak. Planforslagets virkninger på klimagassutslipp og klimatilpasning skal alltid beskrives i alle planer – uavhengig av planens størrelse og hensikt, og dette gjelder også i planinitiativet. Dog forventes det ikke like detaljerte redegjørelser i dette stadiet som det forventes senere i planprosessen. </w:t>
      </w:r>
      <w:r>
        <w:rPr>
          <w:rStyle w:val="eop"/>
          <w:rFonts w:ascii="Calibri" w:hAnsi="Calibri" w:cs="Calibri"/>
          <w:color w:val="FF0000"/>
        </w:rPr>
        <w:t> </w:t>
      </w:r>
    </w:p>
    <w:p w14:paraId="677BD97C" w14:textId="77777777" w:rsidR="006D5A45" w:rsidRDefault="006D5A45" w:rsidP="00542602">
      <w:pPr>
        <w:pStyle w:val="paragraph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155355B9" w14:textId="77777777" w:rsidR="006D5A45" w:rsidRDefault="006D5A45" w:rsidP="00542602">
      <w:pPr>
        <w:pStyle w:val="paragraph"/>
        <w:rPr>
          <w:rStyle w:val="eop"/>
          <w:rFonts w:ascii="Calibri" w:hAnsi="Calibri" w:cs="Calibri"/>
          <w:color w:val="FF0000"/>
          <w:sz w:val="22"/>
          <w:szCs w:val="22"/>
        </w:rPr>
      </w:pPr>
      <w:r>
        <w:rPr>
          <w:rStyle w:val="normaltextrun"/>
          <w:rFonts w:ascii="Calibri" w:hAnsi="Calibri" w:cs="Calibri"/>
          <w:i/>
          <w:iCs/>
          <w:color w:val="FF0000"/>
          <w:sz w:val="22"/>
          <w:szCs w:val="22"/>
        </w:rPr>
        <w:t>Virkninger på klima og miljø kan omfatte f.eks. tiltakets tilpasning til forventede klimaendringer, virkning på klimagassutslipp, blågrønn infrastruktur, grønn mobilitet, energiløsninger og energibruk, materialvalg, nedbygging/bevaring/opparbeidelse av grønnstrukturer, naturmangfold med mer. </w:t>
      </w: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6AD6F220" w14:textId="77777777" w:rsidR="00563784" w:rsidRDefault="00563784" w:rsidP="00542602">
      <w:pPr>
        <w:pStyle w:val="paragraph"/>
      </w:pPr>
    </w:p>
    <w:p w14:paraId="02A87D18" w14:textId="75AED5B2" w:rsidR="00F42873" w:rsidRDefault="00F42873" w:rsidP="00542602">
      <w:pPr>
        <w:pStyle w:val="Overskrift2"/>
        <w:numPr>
          <w:ilvl w:val="1"/>
          <w:numId w:val="7"/>
        </w:numPr>
      </w:pPr>
      <w:bookmarkStart w:id="36" w:name="_Toc151030093"/>
      <w:r>
        <w:lastRenderedPageBreak/>
        <w:t>Vesentlige interesser som berøres av planinitiativet</w:t>
      </w:r>
      <w:bookmarkEnd w:id="36"/>
    </w:p>
    <w:p w14:paraId="55087718" w14:textId="4961D9CD" w:rsidR="002913C6" w:rsidRDefault="002913C6" w:rsidP="00542602">
      <w:pPr>
        <w:pStyle w:val="paragraph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FF0000"/>
          <w:sz w:val="22"/>
          <w:szCs w:val="22"/>
        </w:rPr>
        <w:t>F.eks. barn og unges interesser</w:t>
      </w: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40CDAD2F" w14:textId="77777777" w:rsidR="002913C6" w:rsidRDefault="002913C6" w:rsidP="00542602">
      <w:pPr>
        <w:pStyle w:val="paragraph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FF0000"/>
          <w:sz w:val="22"/>
          <w:szCs w:val="22"/>
        </w:rPr>
        <w:t>F.eks. kulturminner</w:t>
      </w: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2D79B945" w14:textId="77777777" w:rsidR="002913C6" w:rsidRDefault="002913C6" w:rsidP="00542602">
      <w:pPr>
        <w:pStyle w:val="paragraph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FF0000"/>
          <w:sz w:val="22"/>
          <w:szCs w:val="22"/>
        </w:rPr>
        <w:t>Med mer </w:t>
      </w: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2E906CE8" w14:textId="31C553B3" w:rsidR="00F42873" w:rsidRDefault="00F42873" w:rsidP="00542602"/>
    <w:p w14:paraId="227908D6" w14:textId="24A2EDD0" w:rsidR="00EC52F5" w:rsidRDefault="00EC52F5" w:rsidP="00542602">
      <w:pPr>
        <w:pStyle w:val="Overskrift1"/>
        <w:numPr>
          <w:ilvl w:val="0"/>
          <w:numId w:val="7"/>
        </w:numPr>
      </w:pPr>
      <w:bookmarkStart w:id="37" w:name="_Toc150847478"/>
      <w:bookmarkStart w:id="38" w:name="_Toc151030094"/>
      <w:r>
        <w:t>Samfunnssikkerhet og risiko- og sårbarhet (ROS)</w:t>
      </w:r>
      <w:bookmarkEnd w:id="37"/>
      <w:bookmarkEnd w:id="38"/>
    </w:p>
    <w:p w14:paraId="50017A9D" w14:textId="223027AE" w:rsidR="00F66954" w:rsidRDefault="00F66954" w:rsidP="00542602">
      <w:pPr>
        <w:pStyle w:val="paragraph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FF0000"/>
          <w:sz w:val="22"/>
          <w:szCs w:val="22"/>
        </w:rPr>
        <w:t>Hvordan samfunnssikkerhet skal ivaretas, blant annet gjennom å forebygge risiko og sårbarhet. </w:t>
      </w: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63C9B5DF" w14:textId="77777777" w:rsidR="00F66954" w:rsidRDefault="00F66954" w:rsidP="00542602">
      <w:pPr>
        <w:pStyle w:val="paragraph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FF0000"/>
          <w:sz w:val="22"/>
          <w:szCs w:val="22"/>
        </w:rPr>
        <w:t>Aktsomhetskart flom, skred m.m. </w:t>
      </w: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06749472" w14:textId="34307D8C" w:rsidR="00EC52F5" w:rsidRDefault="00EC52F5" w:rsidP="00542602">
      <w:pPr>
        <w:pStyle w:val="Overskrift1"/>
        <w:numPr>
          <w:ilvl w:val="0"/>
          <w:numId w:val="7"/>
        </w:numPr>
      </w:pPr>
      <w:bookmarkStart w:id="39" w:name="_Toc150847479"/>
      <w:bookmarkStart w:id="40" w:name="_Toc151030095"/>
      <w:r>
        <w:t>Konsekvensutredning</w:t>
      </w:r>
      <w:bookmarkEnd w:id="39"/>
      <w:bookmarkEnd w:id="40"/>
    </w:p>
    <w:p w14:paraId="7207D0F7" w14:textId="346EA970" w:rsidR="0045117F" w:rsidRDefault="0045117F" w:rsidP="00542602">
      <w:pPr>
        <w:pStyle w:val="paragraph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FF0000"/>
          <w:sz w:val="22"/>
          <w:szCs w:val="22"/>
        </w:rPr>
        <w:t>Vurderingen av om planen omfattes av forskrift om konsekvensutredninger og hvordan kravene i tilfelle vil kunne ivaretas. </w:t>
      </w: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30E88818" w14:textId="77777777" w:rsidR="0045117F" w:rsidRDefault="0045117F" w:rsidP="00542602">
      <w:pPr>
        <w:pStyle w:val="paragraph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FF0000"/>
          <w:sz w:val="22"/>
          <w:szCs w:val="22"/>
        </w:rPr>
        <w:t>Krav om både planprogram og konsekvensutredning eller bare konsekvensutredning? </w:t>
      </w: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0FCAC217" w14:textId="1DB123C0" w:rsidR="00EC52F5" w:rsidRDefault="00EC52F5" w:rsidP="00542602">
      <w:pPr>
        <w:pStyle w:val="Overskrift1"/>
        <w:numPr>
          <w:ilvl w:val="0"/>
          <w:numId w:val="7"/>
        </w:numPr>
      </w:pPr>
      <w:bookmarkStart w:id="41" w:name="_Toc150847480"/>
      <w:bookmarkStart w:id="42" w:name="_Toc151030096"/>
      <w:r>
        <w:t>Planprosessen og medvirkning</w:t>
      </w:r>
      <w:bookmarkEnd w:id="41"/>
      <w:bookmarkEnd w:id="42"/>
    </w:p>
    <w:p w14:paraId="62F64B3C" w14:textId="56808E97" w:rsidR="00EC52F5" w:rsidRDefault="0084245D" w:rsidP="00542602">
      <w:pPr>
        <w:rPr>
          <w:rStyle w:val="eop"/>
          <w:rFonts w:ascii="Calibri" w:hAnsi="Calibri" w:cs="Calibri"/>
          <w:color w:val="FF0000"/>
          <w:shd w:val="clear" w:color="auto" w:fill="FFFFFF"/>
        </w:rPr>
      </w:pPr>
      <w:r>
        <w:rPr>
          <w:rStyle w:val="normaltextrun"/>
          <w:rFonts w:ascii="Calibri" w:hAnsi="Calibri" w:cs="Calibri"/>
          <w:i/>
          <w:iCs/>
          <w:color w:val="FF0000"/>
          <w:shd w:val="clear" w:color="auto" w:fill="FFFFFF"/>
        </w:rPr>
        <w:t>Prosesser for samarbeid og medvirkning fra berørte fagmyndigheter, grunneiere, festere, naboer og andre berørte. Er det tenkt folkemøte, workshops og andre medvirkningsprosesser? </w:t>
      </w:r>
      <w:r>
        <w:rPr>
          <w:rStyle w:val="eop"/>
          <w:rFonts w:ascii="Calibri" w:hAnsi="Calibri" w:cs="Calibri"/>
          <w:color w:val="FF0000"/>
          <w:shd w:val="clear" w:color="auto" w:fill="FFFFFF"/>
        </w:rPr>
        <w:t> </w:t>
      </w:r>
    </w:p>
    <w:p w14:paraId="7AD011FF" w14:textId="00315549" w:rsidR="003E65AF" w:rsidRDefault="003E65AF" w:rsidP="00542602">
      <w:r>
        <w:rPr>
          <w:rStyle w:val="normaltextrun"/>
          <w:rFonts w:ascii="Calibri" w:hAnsi="Calibri" w:cs="Calibri"/>
          <w:i/>
          <w:iCs/>
          <w:color w:val="FF0000"/>
          <w:shd w:val="clear" w:color="auto" w:fill="FFFFFF"/>
        </w:rPr>
        <w:t>Hvilke berørte offentlige organer og andre interesserte som skal varsles om planoppstart. </w:t>
      </w:r>
      <w:r>
        <w:rPr>
          <w:rStyle w:val="eop"/>
          <w:rFonts w:ascii="Calibri" w:hAnsi="Calibri" w:cs="Calibri"/>
          <w:color w:val="FF0000"/>
          <w:shd w:val="clear" w:color="auto" w:fill="FFFFFF"/>
        </w:rPr>
        <w:t> </w:t>
      </w:r>
    </w:p>
    <w:p w14:paraId="62DB70DB" w14:textId="77777777" w:rsidR="00EC52F5" w:rsidRPr="00EC52F5" w:rsidRDefault="00EC52F5" w:rsidP="00542602"/>
    <w:p w14:paraId="6F24C03D" w14:textId="77777777" w:rsidR="00A563CC" w:rsidRDefault="00A563CC" w:rsidP="00542602"/>
    <w:p w14:paraId="3C42BAF6" w14:textId="77777777" w:rsidR="00A563CC" w:rsidRPr="00A563CC" w:rsidRDefault="00A563CC" w:rsidP="00542602"/>
    <w:sectPr w:rsidR="00A563CC" w:rsidRPr="00A563CC" w:rsidSect="00EC52F5"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erbjørn Gilje" w:date="2023-11-15T13:27:00Z" w:initials="HG">
    <w:p w14:paraId="77BCC57E" w14:textId="77777777" w:rsidR="008C4435" w:rsidRDefault="008C4435" w:rsidP="00542602">
      <w:pPr>
        <w:pStyle w:val="Merknadstekst"/>
      </w:pPr>
      <w:r>
        <w:rPr>
          <w:rStyle w:val="Merknadsreferanse"/>
        </w:rPr>
        <w:annotationRef/>
      </w:r>
      <w:r>
        <w:t>Skal vi bruke en skrifttype i alle våre maler - for eksempel arial som blir brukt i publicmalene</w:t>
      </w:r>
    </w:p>
  </w:comment>
  <w:comment w:id="1" w:author="Tore Glette-Iversen" w:date="2023-11-16T12:28:00Z" w:initials="TGI">
    <w:p w14:paraId="1DEC90F2" w14:textId="047F250A" w:rsidR="007568E6" w:rsidRDefault="007568E6" w:rsidP="00542602">
      <w:pPr>
        <w:pStyle w:val="Merknadstekst"/>
      </w:pPr>
      <w:r>
        <w:rPr>
          <w:rStyle w:val="Merknadsreferanse"/>
        </w:rPr>
        <w:annotationRef/>
      </w:r>
      <w:r>
        <w:fldChar w:fldCharType="begin"/>
      </w:r>
      <w:r>
        <w:instrText>HYPERLINK "mailto:herbjorn-gi@gjesdal.kommune.no"</w:instrText>
      </w:r>
      <w:bookmarkStart w:id="2" w:name="_@_3053910EA2024F7C85B525F7D55FD2DEZ"/>
      <w:r>
        <w:fldChar w:fldCharType="separate"/>
      </w:r>
      <w:bookmarkEnd w:id="2"/>
      <w:r w:rsidRPr="007568E6">
        <w:rPr>
          <w:rStyle w:val="Omtale"/>
          <w:noProof/>
        </w:rPr>
        <w:t>@Herbjørn Gilje</w:t>
      </w:r>
      <w:r>
        <w:fldChar w:fldCharType="end"/>
      </w:r>
      <w:r>
        <w:t xml:space="preserve"> God ide. Jeg har endra nå. </w:t>
      </w:r>
    </w:p>
    <w:p w14:paraId="178161D8" w14:textId="77777777" w:rsidR="007568E6" w:rsidRDefault="007568E6" w:rsidP="00542602">
      <w:pPr>
        <w:pStyle w:val="Merknadstekst"/>
      </w:pPr>
      <w:r>
        <w:t xml:space="preserve">DVS, jeg har brukt "Stiler", og lagt til arial som skrifttype på normal tekst. </w:t>
      </w:r>
    </w:p>
    <w:p w14:paraId="59934B59" w14:textId="77777777" w:rsidR="007568E6" w:rsidRDefault="007568E6" w:rsidP="00542602">
      <w:pPr>
        <w:pStyle w:val="Merknadstekst"/>
      </w:pPr>
    </w:p>
    <w:p w14:paraId="1B2B48FF" w14:textId="77777777" w:rsidR="007568E6" w:rsidRDefault="007568E6" w:rsidP="00542602">
      <w:pPr>
        <w:pStyle w:val="Merknadstekst"/>
      </w:pPr>
      <w:r>
        <w:t xml:space="preserve">Tittel, undertittel, overskrift 1, 2 osv har egne skrifttyper og størrelser. </w:t>
      </w:r>
    </w:p>
  </w:comment>
  <w:comment w:id="6" w:author="Tore Glette-Iversen" w:date="2023-11-14T09:54:00Z" w:initials="TGI">
    <w:p w14:paraId="35680092" w14:textId="5F205821" w:rsidR="00E129B7" w:rsidRDefault="000E7A62" w:rsidP="00542602">
      <w:pPr>
        <w:pStyle w:val="Merknadstekst"/>
      </w:pPr>
      <w:r>
        <w:rPr>
          <w:rStyle w:val="Merknadsreferanse"/>
        </w:rPr>
        <w:annotationRef/>
      </w:r>
      <w:r w:rsidR="00E129B7">
        <w:t>Blir "innledning" rett formulering for overskrift for denne delen? Bør det heller være "kontaktinformasjon" eller noe lignende?</w:t>
      </w:r>
    </w:p>
  </w:comment>
  <w:comment w:id="5" w:author="Herbjørn Gilje" w:date="2023-11-15T12:47:00Z" w:initials="HG">
    <w:p w14:paraId="3A6DA8AA" w14:textId="704D8E4E" w:rsidR="485E381A" w:rsidRDefault="485E381A" w:rsidP="00542602">
      <w:r>
        <w:t>Enig - endrer</w:t>
      </w:r>
      <w:r>
        <w:annotationRef/>
      </w:r>
    </w:p>
  </w:comment>
  <w:comment w:id="7" w:author="Herbjørn Gilje" w:date="2023-11-15T13:13:00Z" w:initials="HG">
    <w:p w14:paraId="121F5DD9" w14:textId="77777777" w:rsidR="009353AB" w:rsidRDefault="009353AB" w:rsidP="00542602">
      <w:pPr>
        <w:pStyle w:val="Merknadstekst"/>
      </w:pPr>
      <w:r>
        <w:rPr>
          <w:rStyle w:val="Merknadsreferanse"/>
        </w:rPr>
        <w:annotationRef/>
      </w:r>
      <w:r>
        <w:t>Skulle vi bruke utbygger her? Og er ikke egentlig utbygger og forslagstiller det samme?  Plankonsulent er en egen definert aktør iht reguleringsplanveilederen (som ikke er  den samme som forslagstiller)</w:t>
      </w:r>
    </w:p>
  </w:comment>
  <w:comment w:id="29" w:author="Herbjørn Gilje" w:date="2023-11-15T13:19:00Z" w:initials="HG">
    <w:p w14:paraId="4F2F0BD9" w14:textId="77777777" w:rsidR="00463FF1" w:rsidRDefault="00463FF1" w:rsidP="00542602">
      <w:pPr>
        <w:pStyle w:val="Merknadstekst"/>
      </w:pPr>
      <w:r>
        <w:rPr>
          <w:rStyle w:val="Merknadsreferanse"/>
        </w:rPr>
        <w:annotationRef/>
      </w:r>
      <w:r>
        <w:t>Jeg tok med dette også - siden det er opplistet som krav til planinitiativ  i PB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BCC57E" w15:done="0"/>
  <w15:commentEx w15:paraId="1B2B48FF" w15:paraIdParent="77BCC57E" w15:done="0"/>
  <w15:commentEx w15:paraId="35680092" w15:done="0"/>
  <w15:commentEx w15:paraId="3A6DA8AA" w15:paraIdParent="35680092" w15:done="0"/>
  <w15:commentEx w15:paraId="121F5DD9" w15:done="0"/>
  <w15:commentEx w15:paraId="4F2F0B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4D37DE9" w16cex:dateUtc="2023-11-15T12:27:00Z"/>
  <w16cex:commentExtensible w16cex:durableId="6B552DF6" w16cex:dateUtc="2023-11-16T11:28:00Z"/>
  <w16cex:commentExtensible w16cex:durableId="280FEC6B" w16cex:dateUtc="2023-11-14T08:54:00Z"/>
  <w16cex:commentExtensible w16cex:durableId="6D08D361" w16cex:dateUtc="2023-11-15T11:47:00Z"/>
  <w16cex:commentExtensible w16cex:durableId="78F2B531" w16cex:dateUtc="2023-11-15T12:13:00Z"/>
  <w16cex:commentExtensible w16cex:durableId="4BABDA4D" w16cex:dateUtc="2023-11-15T1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BCC57E" w16cid:durableId="44D37DE9"/>
  <w16cid:commentId w16cid:paraId="1B2B48FF" w16cid:durableId="6B552DF6"/>
  <w16cid:commentId w16cid:paraId="35680092" w16cid:durableId="280FEC6B"/>
  <w16cid:commentId w16cid:paraId="3A6DA8AA" w16cid:durableId="6D08D361"/>
  <w16cid:commentId w16cid:paraId="121F5DD9" w16cid:durableId="78F2B531"/>
  <w16cid:commentId w16cid:paraId="4F2F0BD9" w16cid:durableId="4BABDA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FB326" w14:textId="77777777" w:rsidR="000A4E78" w:rsidRDefault="000A4E78" w:rsidP="00542602">
      <w:r>
        <w:separator/>
      </w:r>
    </w:p>
  </w:endnote>
  <w:endnote w:type="continuationSeparator" w:id="0">
    <w:p w14:paraId="464640B8" w14:textId="77777777" w:rsidR="000A4E78" w:rsidRDefault="000A4E78" w:rsidP="00542602">
      <w:r>
        <w:continuationSeparator/>
      </w:r>
    </w:p>
  </w:endnote>
  <w:endnote w:type="continuationNotice" w:id="1">
    <w:p w14:paraId="439703A0" w14:textId="77777777" w:rsidR="000A4E78" w:rsidRDefault="000A4E78" w:rsidP="005426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9D583" w14:textId="77777777" w:rsidR="000A4E78" w:rsidRDefault="000A4E78" w:rsidP="00542602">
      <w:r>
        <w:separator/>
      </w:r>
    </w:p>
  </w:footnote>
  <w:footnote w:type="continuationSeparator" w:id="0">
    <w:p w14:paraId="70328545" w14:textId="77777777" w:rsidR="000A4E78" w:rsidRDefault="000A4E78" w:rsidP="00542602">
      <w:r>
        <w:continuationSeparator/>
      </w:r>
    </w:p>
  </w:footnote>
  <w:footnote w:type="continuationNotice" w:id="1">
    <w:p w14:paraId="065D4794" w14:textId="77777777" w:rsidR="000A4E78" w:rsidRDefault="000A4E78" w:rsidP="005426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3EA0" w14:textId="31FFFE3C" w:rsidR="00A563CC" w:rsidRDefault="00A563CC" w:rsidP="00542602">
    <w:pPr>
      <w:pStyle w:val="Topptekst"/>
    </w:pPr>
    <w:r w:rsidRPr="0022277D"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01131123" wp14:editId="7FA00E2C">
          <wp:simplePos x="0" y="0"/>
          <wp:positionH relativeFrom="column">
            <wp:posOffset>5162550</wp:posOffset>
          </wp:positionH>
          <wp:positionV relativeFrom="paragraph">
            <wp:posOffset>-381635</wp:posOffset>
          </wp:positionV>
          <wp:extent cx="638264" cy="771633"/>
          <wp:effectExtent l="0" t="0" r="9525" b="9525"/>
          <wp:wrapNone/>
          <wp:docPr id="1" name="Bilde 1" descr="Et bilde som inneholder symbol, emblem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symbol, emblem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264" cy="771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52F5">
      <w:t xml:space="preserve">Planinitiativ for område-/detaljreguleringsplan for </w:t>
    </w:r>
    <w:r w:rsidR="00EC52F5" w:rsidRPr="00EC52F5">
      <w:rPr>
        <w:color w:val="FF0000"/>
      </w:rPr>
      <w:t>&lt;Forslag til navn på planen&gt;</w:t>
    </w:r>
  </w:p>
  <w:p w14:paraId="6F6AC58C" w14:textId="14605CD1" w:rsidR="00A563CC" w:rsidRDefault="00A563CC" w:rsidP="0054260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1FFB" w14:textId="4F559AB8" w:rsidR="00EC52F5" w:rsidRPr="00EC52F5" w:rsidRDefault="00EC52F5" w:rsidP="00542602">
    <w:pPr>
      <w:pStyle w:val="Topptekst"/>
    </w:pPr>
    <w:r w:rsidRPr="00EC52F5">
      <w:rPr>
        <w:b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764E36A1" wp14:editId="78D74237">
          <wp:simplePos x="0" y="0"/>
          <wp:positionH relativeFrom="column">
            <wp:posOffset>5105400</wp:posOffset>
          </wp:positionH>
          <wp:positionV relativeFrom="paragraph">
            <wp:posOffset>-400685</wp:posOffset>
          </wp:positionV>
          <wp:extent cx="638264" cy="771633"/>
          <wp:effectExtent l="0" t="0" r="9525" b="9525"/>
          <wp:wrapNone/>
          <wp:docPr id="1791123306" name="Bilde 1791123306" descr="Et bilde som inneholder symbol, emblem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symbol, emblem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264" cy="771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52F5">
      <w:t>Malen er sist revidert 14.1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7CB"/>
    <w:multiLevelType w:val="multilevel"/>
    <w:tmpl w:val="7F1863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36A4B"/>
    <w:multiLevelType w:val="multilevel"/>
    <w:tmpl w:val="115A2D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BFE06F9"/>
    <w:multiLevelType w:val="multilevel"/>
    <w:tmpl w:val="8556B7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BD31DBE"/>
    <w:multiLevelType w:val="hybridMultilevel"/>
    <w:tmpl w:val="CBFABDBE"/>
    <w:lvl w:ilvl="0" w:tplc="4DF2A9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4A7D76"/>
    <w:multiLevelType w:val="multilevel"/>
    <w:tmpl w:val="4D7278E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DBA148A"/>
    <w:multiLevelType w:val="hybridMultilevel"/>
    <w:tmpl w:val="CAE8CA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E54C5"/>
    <w:multiLevelType w:val="hybridMultilevel"/>
    <w:tmpl w:val="28FA6E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150489">
    <w:abstractNumId w:val="6"/>
  </w:num>
  <w:num w:numId="2" w16cid:durableId="235894500">
    <w:abstractNumId w:val="5"/>
  </w:num>
  <w:num w:numId="3" w16cid:durableId="128207547">
    <w:abstractNumId w:val="3"/>
  </w:num>
  <w:num w:numId="4" w16cid:durableId="333076236">
    <w:abstractNumId w:val="2"/>
  </w:num>
  <w:num w:numId="5" w16cid:durableId="119079201">
    <w:abstractNumId w:val="1"/>
  </w:num>
  <w:num w:numId="6" w16cid:durableId="439497210">
    <w:abstractNumId w:val="0"/>
  </w:num>
  <w:num w:numId="7" w16cid:durableId="151152739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rbjørn Gilje">
    <w15:presenceInfo w15:providerId="AD" w15:userId="S::herbjorn-gi@gjesdal.kommune.no::bb51bd85-fdea-4a02-86cc-234e0073fe21"/>
  </w15:person>
  <w15:person w15:author="Tore Glette-Iversen">
    <w15:presenceInfo w15:providerId="AD" w15:userId="S::Tore-Iv@gjesdal.kommune.no::86cd190f-640f-42e6-8da4-66fe8ecb6e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CC"/>
    <w:rsid w:val="00057A50"/>
    <w:rsid w:val="00067707"/>
    <w:rsid w:val="000A4E78"/>
    <w:rsid w:val="000E7A62"/>
    <w:rsid w:val="0015679B"/>
    <w:rsid w:val="001A55A4"/>
    <w:rsid w:val="001B114A"/>
    <w:rsid w:val="001F54CE"/>
    <w:rsid w:val="0021606B"/>
    <w:rsid w:val="00225235"/>
    <w:rsid w:val="002375BD"/>
    <w:rsid w:val="002913C6"/>
    <w:rsid w:val="002C2D25"/>
    <w:rsid w:val="002F56BD"/>
    <w:rsid w:val="003502D0"/>
    <w:rsid w:val="003E65AF"/>
    <w:rsid w:val="00410668"/>
    <w:rsid w:val="0045117F"/>
    <w:rsid w:val="00463FF1"/>
    <w:rsid w:val="004B0367"/>
    <w:rsid w:val="004B531D"/>
    <w:rsid w:val="00542602"/>
    <w:rsid w:val="00563784"/>
    <w:rsid w:val="005842D1"/>
    <w:rsid w:val="00593EAE"/>
    <w:rsid w:val="005E637A"/>
    <w:rsid w:val="00671836"/>
    <w:rsid w:val="006C74C5"/>
    <w:rsid w:val="006D5A45"/>
    <w:rsid w:val="006E18CB"/>
    <w:rsid w:val="007339B7"/>
    <w:rsid w:val="00752B61"/>
    <w:rsid w:val="007568E6"/>
    <w:rsid w:val="007623E3"/>
    <w:rsid w:val="00766209"/>
    <w:rsid w:val="00784CEB"/>
    <w:rsid w:val="007A2294"/>
    <w:rsid w:val="00800904"/>
    <w:rsid w:val="008105B8"/>
    <w:rsid w:val="0084245D"/>
    <w:rsid w:val="008C4435"/>
    <w:rsid w:val="009353AB"/>
    <w:rsid w:val="009568F0"/>
    <w:rsid w:val="0098541C"/>
    <w:rsid w:val="0099594D"/>
    <w:rsid w:val="00A50D47"/>
    <w:rsid w:val="00A563CC"/>
    <w:rsid w:val="00AA4293"/>
    <w:rsid w:val="00AD7334"/>
    <w:rsid w:val="00AF6C48"/>
    <w:rsid w:val="00B73BB0"/>
    <w:rsid w:val="00B81080"/>
    <w:rsid w:val="00B85148"/>
    <w:rsid w:val="00C0379F"/>
    <w:rsid w:val="00C32747"/>
    <w:rsid w:val="00C70BEF"/>
    <w:rsid w:val="00D15981"/>
    <w:rsid w:val="00D41809"/>
    <w:rsid w:val="00E129B7"/>
    <w:rsid w:val="00E6749D"/>
    <w:rsid w:val="00EA5EBA"/>
    <w:rsid w:val="00EC3491"/>
    <w:rsid w:val="00EC52F5"/>
    <w:rsid w:val="00EE6210"/>
    <w:rsid w:val="00F42873"/>
    <w:rsid w:val="00F66954"/>
    <w:rsid w:val="00F66BF6"/>
    <w:rsid w:val="00FE5FF8"/>
    <w:rsid w:val="242A801D"/>
    <w:rsid w:val="3B86157C"/>
    <w:rsid w:val="485E381A"/>
    <w:rsid w:val="63EB2F4A"/>
    <w:rsid w:val="7ED7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F35A8"/>
  <w15:chartTrackingRefBased/>
  <w15:docId w15:val="{DEE30231-6560-4BE8-82F0-51320231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602"/>
    <w:rPr>
      <w:rFonts w:ascii="Arial" w:hAnsi="Arial" w:cs="Arial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563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563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56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563CC"/>
  </w:style>
  <w:style w:type="paragraph" w:styleId="Bunntekst">
    <w:name w:val="footer"/>
    <w:basedOn w:val="Normal"/>
    <w:link w:val="BunntekstTegn"/>
    <w:uiPriority w:val="99"/>
    <w:unhideWhenUsed/>
    <w:rsid w:val="00A56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563CC"/>
  </w:style>
  <w:style w:type="paragraph" w:styleId="Tittel">
    <w:name w:val="Title"/>
    <w:basedOn w:val="Normal"/>
    <w:next w:val="Normal"/>
    <w:link w:val="TittelTegn"/>
    <w:uiPriority w:val="10"/>
    <w:qFormat/>
    <w:rsid w:val="00A563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563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63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63CC"/>
    <w:rPr>
      <w:rFonts w:eastAsiaTheme="minorEastAsia"/>
      <w:color w:val="5A5A5A" w:themeColor="text1" w:themeTint="A5"/>
      <w:spacing w:val="15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563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563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A563CC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C52F5"/>
    <w:pPr>
      <w:outlineLvl w:val="9"/>
    </w:pPr>
    <w:rPr>
      <w:kern w:val="0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EC52F5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C52F5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EC52F5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0E7A6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0E7A6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E7A6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E7A6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E7A6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E7A62"/>
    <w:rPr>
      <w:b/>
      <w:bCs/>
      <w:sz w:val="20"/>
      <w:szCs w:val="20"/>
    </w:rPr>
  </w:style>
  <w:style w:type="paragraph" w:styleId="Ingenmellomrom">
    <w:name w:val="No Spacing"/>
    <w:uiPriority w:val="1"/>
    <w:qFormat/>
    <w:rsid w:val="00A50D47"/>
    <w:pPr>
      <w:spacing w:after="0" w:line="240" w:lineRule="auto"/>
    </w:pPr>
  </w:style>
  <w:style w:type="character" w:customStyle="1" w:styleId="normaltextrun">
    <w:name w:val="normaltextrun"/>
    <w:basedOn w:val="Standardskriftforavsnitt"/>
    <w:rsid w:val="00A50D47"/>
  </w:style>
  <w:style w:type="character" w:customStyle="1" w:styleId="eop">
    <w:name w:val="eop"/>
    <w:basedOn w:val="Standardskriftforavsnitt"/>
    <w:rsid w:val="00A50D47"/>
  </w:style>
  <w:style w:type="paragraph" w:customStyle="1" w:styleId="paragraph">
    <w:name w:val="paragraph"/>
    <w:basedOn w:val="Normal"/>
    <w:rsid w:val="00A5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styleId="Omtale">
    <w:name w:val="Mention"/>
    <w:basedOn w:val="Standardskriftforavsnitt"/>
    <w:uiPriority w:val="99"/>
    <w:unhideWhenUsed/>
    <w:rsid w:val="007568E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deling xmlns="43ab8ff8-8ab5-42db-b4fb-ab3160401f34">Rutiner</Avdeling>
    <Inndeling xmlns="43ab8ff8-8ab5-42db-b4fb-ab3160401f34">Startpakke</Inndeling>
    <Mal_x002f_rutine xmlns="43ab8ff8-8ab5-42db-b4fb-ab3160401f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5D10D2CD4FBF4C89F618FD8FF96754" ma:contentTypeVersion="20" ma:contentTypeDescription="Opprett et nytt dokument." ma:contentTypeScope="" ma:versionID="79f9edbb631053f1eece453da1ef4ff1">
  <xsd:schema xmlns:xsd="http://www.w3.org/2001/XMLSchema" xmlns:xs="http://www.w3.org/2001/XMLSchema" xmlns:p="http://schemas.microsoft.com/office/2006/metadata/properties" xmlns:ns2="43ab8ff8-8ab5-42db-b4fb-ab3160401f34" xmlns:ns3="ec6e6c01-f8b3-4c3d-8b3b-b272c90c2164" targetNamespace="http://schemas.microsoft.com/office/2006/metadata/properties" ma:root="true" ma:fieldsID="819a1e2d780b3d704fb6c0ad8f3f25a3" ns2:_="" ns3:_="">
    <xsd:import namespace="43ab8ff8-8ab5-42db-b4fb-ab3160401f34"/>
    <xsd:import namespace="ec6e6c01-f8b3-4c3d-8b3b-b272c90c2164"/>
    <xsd:element name="properties">
      <xsd:complexType>
        <xsd:sequence>
          <xsd:element name="documentManagement">
            <xsd:complexType>
              <xsd:all>
                <xsd:element ref="ns2:Avdeling" minOccurs="0"/>
                <xsd:element ref="ns2:Inndeling" minOccurs="0"/>
                <xsd:element ref="ns2:Mal_x002f_rutin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b8ff8-8ab5-42db-b4fb-ab3160401f34" elementFormDefault="qualified">
    <xsd:import namespace="http://schemas.microsoft.com/office/2006/documentManagement/types"/>
    <xsd:import namespace="http://schemas.microsoft.com/office/infopath/2007/PartnerControls"/>
    <xsd:element name="Avdeling" ma:index="2" nillable="true" ma:displayName="Dokumenttype" ma:default="Planer under arbeid" ma:format="Dropdown" ma:internalName="Avdeling">
      <xsd:simpleType>
        <xsd:union memberTypes="dms:Text">
          <xsd:simpleType>
            <xsd:restriction base="dms:Choice">
              <xsd:enumeration value="Maler"/>
              <xsd:enumeration value="Rutiner"/>
              <xsd:enumeration value="Råd og tips"/>
              <xsd:enumeration value="Planer under arbeid"/>
              <xsd:enumeration value="Kan denne slettes?"/>
            </xsd:restriction>
          </xsd:simpleType>
        </xsd:union>
      </xsd:simpleType>
    </xsd:element>
    <xsd:element name="Inndeling" ma:index="3" nillable="true" ma:displayName="Inndeling" ma:format="Dropdown" ma:internalName="Inndeling">
      <xsd:simpleType>
        <xsd:union memberTypes="dms:Text">
          <xsd:simpleType>
            <xsd:restriction base="dms:Choice">
              <xsd:enumeration value="Reguleringsplan"/>
              <xsd:enumeration value="Kommuneplan"/>
              <xsd:enumeration value="Regionalplan"/>
              <xsd:enumeration value="Startpakke"/>
              <xsd:enumeration value="Oppstartmøte"/>
              <xsd:enumeration value="Høring"/>
              <xsd:enumeration value="1. gangs behandling"/>
              <xsd:enumeration value="Innspill"/>
              <xsd:enumeration value="Klima og miljøplan"/>
              <xsd:enumeration value="Beredskapsplan"/>
              <xsd:enumeration value="Eksempler saker"/>
            </xsd:restriction>
          </xsd:simpleType>
        </xsd:union>
      </xsd:simpleType>
    </xsd:element>
    <xsd:element name="Mal_x002f_rutine" ma:index="4" nillable="true" ma:displayName="Mal / rutine" ma:format="Dropdown" ma:internalName="Mal_x002f_rutine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e6c01-f8b3-4c3d-8b3b-b272c90c2164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747C32-AFB3-4FAA-9721-7E598D48F68D}">
  <ds:schemaRefs>
    <ds:schemaRef ds:uri="http://schemas.microsoft.com/office/2006/metadata/properties"/>
    <ds:schemaRef ds:uri="http://schemas.microsoft.com/office/infopath/2007/PartnerControls"/>
    <ds:schemaRef ds:uri="43ab8ff8-8ab5-42db-b4fb-ab3160401f34"/>
  </ds:schemaRefs>
</ds:datastoreItem>
</file>

<file path=customXml/itemProps2.xml><?xml version="1.0" encoding="utf-8"?>
<ds:datastoreItem xmlns:ds="http://schemas.openxmlformats.org/officeDocument/2006/customXml" ds:itemID="{49E6C971-2954-4549-8E18-76C4430BA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896E5F-1E3C-497B-ACF9-4B80714CD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b8ff8-8ab5-42db-b4fb-ab3160401f34"/>
    <ds:schemaRef ds:uri="ec6e6c01-f8b3-4c3d-8b3b-b272c90c2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7E7DED-8CF1-4D45-A4BA-EE29BD2D86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837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e Glette-Iversen</dc:creator>
  <cp:keywords/>
  <dc:description/>
  <cp:lastModifiedBy>Herbjørn Gilje</cp:lastModifiedBy>
  <cp:revision>10</cp:revision>
  <dcterms:created xsi:type="dcterms:W3CDTF">2023-11-14T08:30:00Z</dcterms:created>
  <dcterms:modified xsi:type="dcterms:W3CDTF">2023-12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D10D2CD4FBF4C89F618FD8FF96754</vt:lpwstr>
  </property>
</Properties>
</file>